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RDRDisposition"/>
    <w:p w14:paraId="67DF4FF3" w14:textId="77777777" w:rsidR="009074A9" w:rsidRPr="004347CB" w:rsidRDefault="009074A9" w:rsidP="009074A9">
      <w:pPr>
        <w:pStyle w:val="WSL1"/>
      </w:pPr>
      <w:r w:rsidRPr="004347CB">
        <w:fldChar w:fldCharType="begin"/>
      </w:r>
      <w:r w:rsidRPr="004347CB">
        <w:instrText xml:space="preserve"> LISTNUM NumStep \L1 </w:instrText>
      </w:r>
      <w:r w:rsidRPr="004347CB">
        <w:fldChar w:fldCharType="end"/>
      </w:r>
      <w:r w:rsidRPr="004347CB">
        <w:tab/>
        <w:t>PURPOSE</w:t>
      </w:r>
      <w:r w:rsidR="00315EF4">
        <w:t xml:space="preserve">: </w:t>
      </w:r>
    </w:p>
    <w:p w14:paraId="7D0B15AF" w14:textId="77777777" w:rsidR="009074A9" w:rsidRPr="004347CB" w:rsidRDefault="009074A9" w:rsidP="00315EF4">
      <w:pPr>
        <w:pStyle w:val="WSL1Bld"/>
      </w:pPr>
      <w:r w:rsidRPr="004347CB">
        <w:tab/>
      </w:r>
      <w:r w:rsidRPr="004347CB">
        <w:tab/>
        <w:t>Objective</w:t>
      </w:r>
    </w:p>
    <w:p w14:paraId="2D4BD6CF" w14:textId="77777777" w:rsidR="009074A9" w:rsidRPr="004347CB" w:rsidRDefault="009074A9" w:rsidP="009074A9">
      <w:pPr>
        <w:pStyle w:val="WSL1Bul"/>
        <w:tabs>
          <w:tab w:val="clear" w:pos="1098"/>
          <w:tab w:val="num" w:pos="1008"/>
        </w:tabs>
      </w:pPr>
      <w:r w:rsidRPr="004347CB">
        <w:t>The purpose of this work order is to stroke the ITT actuator to lubricate the shaft seals</w:t>
      </w:r>
      <w:r>
        <w:t xml:space="preserve"> and check for water and oil leaks</w:t>
      </w:r>
    </w:p>
    <w:p w14:paraId="517C7CF8" w14:textId="77777777" w:rsidR="009074A9" w:rsidRPr="004347CB" w:rsidRDefault="009074A9" w:rsidP="009074A9">
      <w:pPr>
        <w:pStyle w:val="WSL1Bld"/>
      </w:pPr>
      <w:r w:rsidRPr="004347CB">
        <w:tab/>
      </w:r>
      <w:r w:rsidRPr="004347CB">
        <w:tab/>
        <w:t>Component Function</w:t>
      </w:r>
    </w:p>
    <w:p w14:paraId="2FD311A8" w14:textId="77777777" w:rsidR="009074A9" w:rsidRDefault="000171F8" w:rsidP="009074A9">
      <w:pPr>
        <w:pStyle w:val="WSL1Bul"/>
        <w:keepLines w:val="0"/>
        <w:tabs>
          <w:tab w:val="clear" w:pos="1098"/>
          <w:tab w:val="num" w:pos="1008"/>
        </w:tabs>
        <w:ind w:left="1008" w:hanging="288"/>
      </w:pPr>
      <w:r>
        <w:t xml:space="preserve">Essential Chill water Control Valve </w:t>
      </w:r>
    </w:p>
    <w:p w14:paraId="4F593285" w14:textId="77777777" w:rsidR="00315EF4" w:rsidRDefault="00315EF4" w:rsidP="00315EF4">
      <w:pPr>
        <w:pStyle w:val="WSL1Bld"/>
      </w:pPr>
      <w:r>
        <w:t xml:space="preserve">            Other Information</w:t>
      </w:r>
      <w:r w:rsidRPr="00F45EB8">
        <w:t>/</w:t>
      </w:r>
      <w:r>
        <w:t>OE/History</w:t>
      </w:r>
    </w:p>
    <w:p w14:paraId="2BF40603" w14:textId="77777777" w:rsidR="007D3538" w:rsidRDefault="007D3538" w:rsidP="00DF7FF3">
      <w:pPr>
        <w:pStyle w:val="WSL1Bul"/>
        <w:numPr>
          <w:ilvl w:val="0"/>
          <w:numId w:val="0"/>
        </w:numPr>
        <w:autoSpaceDE w:val="0"/>
        <w:autoSpaceDN w:val="0"/>
        <w:adjustRightInd w:val="0"/>
        <w:ind w:left="720"/>
      </w:pPr>
      <w:r w:rsidRPr="00DF7FF3">
        <w:rPr>
          <w:b/>
        </w:rPr>
        <w:t>OE-</w:t>
      </w:r>
      <w:r>
        <w:t xml:space="preserve"> </w:t>
      </w:r>
      <w:r w:rsidRPr="00DF7FF3">
        <w:rPr>
          <w:b/>
        </w:rPr>
        <w:t>1</w:t>
      </w:r>
      <w:r w:rsidR="00DF7FF3" w:rsidRPr="00DF7FF3">
        <w:rPr>
          <w:b/>
        </w:rPr>
        <w:t>3658</w:t>
      </w:r>
      <w:r w:rsidRPr="00DF7FF3">
        <w:rPr>
          <w:b/>
        </w:rPr>
        <w:t xml:space="preserve">: </w:t>
      </w:r>
      <w:r w:rsidR="00DF7FF3">
        <w:t xml:space="preserve">On February 18, 2002, while operating at full power, low flow </w:t>
      </w:r>
      <w:r w:rsidR="00DF7FF3" w:rsidRPr="00DF7FF3">
        <w:rPr>
          <w:rFonts w:ascii="TimesNewRoman" w:hAnsi="TimesNewRoman" w:cs="TimesNewRoman"/>
        </w:rPr>
        <w:t>conditions were observed during a surveillance run of the Emergency Core Cooling System Ventilation (ECCS). The apparent cause of the low flow condition was determined to be aging of an exhaust damper actuator, specifically a weak, aging actuator spring.</w:t>
      </w:r>
    </w:p>
    <w:p w14:paraId="4B9777EE" w14:textId="77777777" w:rsidR="009074A9" w:rsidRDefault="009074A9" w:rsidP="009074A9">
      <w:pPr>
        <w:pStyle w:val="WSL1"/>
      </w:pPr>
      <w:r w:rsidRPr="004347CB">
        <w:fldChar w:fldCharType="begin"/>
      </w:r>
      <w:r w:rsidRPr="004347CB">
        <w:instrText xml:space="preserve"> LISTNUM NumStep \L1 </w:instrText>
      </w:r>
      <w:r w:rsidRPr="004347CB">
        <w:fldChar w:fldCharType="end"/>
      </w:r>
      <w:r w:rsidRPr="004347CB">
        <w:tab/>
      </w:r>
      <w:r w:rsidR="00315EF4">
        <w:t>precautions and lIMITATIONS:</w:t>
      </w:r>
    </w:p>
    <w:p w14:paraId="0CE0D34F" w14:textId="77777777" w:rsidR="000171F8" w:rsidRDefault="000171F8" w:rsidP="000171F8">
      <w:pPr>
        <w:pStyle w:val="WSL1Bul"/>
        <w:tabs>
          <w:tab w:val="clear" w:pos="1098"/>
          <w:tab w:val="num" w:pos="1008"/>
        </w:tabs>
      </w:pPr>
      <w:r w:rsidRPr="00F0341A">
        <w:t xml:space="preserve">R1 is the Special Concerns designator used to signify that a piece of Plant Equipment falls into the category of Appendix R Safe Shutdown Equipment identified in Calculation </w:t>
      </w:r>
      <w:r>
        <w:t xml:space="preserve">         </w:t>
      </w:r>
      <w:r w:rsidRPr="00DD70CF">
        <w:rPr>
          <w:b/>
        </w:rPr>
        <w:t>13-MC-FP-315, 10CFR Appendix R</w:t>
      </w:r>
      <w:r w:rsidRPr="00F0341A">
        <w:t xml:space="preserve"> with time restrictions as to how long it can be out of service. R1 indicates a 30 day Appendix R limit.</w:t>
      </w:r>
    </w:p>
    <w:p w14:paraId="28173C1E" w14:textId="77777777" w:rsidR="009074A9" w:rsidRPr="004347CB" w:rsidRDefault="009074A9" w:rsidP="009074A9">
      <w:pPr>
        <w:pStyle w:val="WSL1"/>
      </w:pPr>
      <w:r w:rsidRPr="004347CB">
        <w:fldChar w:fldCharType="begin"/>
      </w:r>
      <w:r w:rsidRPr="004347CB">
        <w:instrText xml:space="preserve"> LISTNUM NumStep \L1 </w:instrText>
      </w:r>
      <w:r w:rsidRPr="004347CB">
        <w:fldChar w:fldCharType="end"/>
      </w:r>
      <w:r w:rsidRPr="004347CB">
        <w:tab/>
      </w:r>
      <w:r w:rsidR="00315EF4">
        <w:t xml:space="preserve">prerequisites: </w:t>
      </w:r>
    </w:p>
    <w:p w14:paraId="1E6A0A24" w14:textId="77777777" w:rsidR="009074A9" w:rsidRPr="004347CB" w:rsidRDefault="00315EF4" w:rsidP="00315EF4">
      <w:pPr>
        <w:pStyle w:val="WSL2i"/>
      </w:pPr>
      <w:r>
        <w:tab/>
      </w:r>
      <w:r>
        <w:tab/>
      </w:r>
      <w:r>
        <w:tab/>
      </w:r>
      <w:r>
        <w:tab/>
      </w:r>
      <w:r>
        <w:fldChar w:fldCharType="begin"/>
      </w:r>
      <w:r>
        <w:instrText xml:space="preserve"> LISTNUM NumStep \L2 </w:instrText>
      </w:r>
      <w:r>
        <w:fldChar w:fldCharType="end"/>
      </w:r>
      <w:r>
        <w:tab/>
      </w:r>
      <w:r w:rsidR="009074A9">
        <w:t>Do not remove the electrical cover without proper PPE</w:t>
      </w:r>
    </w:p>
    <w:p w14:paraId="6513C63E" w14:textId="77777777" w:rsidR="00315EF4" w:rsidRDefault="00315EF4" w:rsidP="00315EF4">
      <w:pPr>
        <w:pStyle w:val="WSL2i"/>
      </w:pPr>
      <w:r>
        <w:tab/>
      </w:r>
      <w:r>
        <w:tab/>
      </w:r>
      <w:r>
        <w:tab/>
      </w:r>
      <w:r>
        <w:tab/>
      </w:r>
      <w:r>
        <w:fldChar w:fldCharType="begin"/>
      </w:r>
      <w:r>
        <w:instrText xml:space="preserve"> LISTNUM NumStep \L2 </w:instrText>
      </w:r>
      <w:r>
        <w:fldChar w:fldCharType="end"/>
      </w:r>
      <w:r>
        <w:tab/>
        <w:t xml:space="preserve"> </w:t>
      </w:r>
      <w:r w:rsidR="009074A9">
        <w:t>“I</w:t>
      </w:r>
      <w:r w:rsidR="009074A9" w:rsidRPr="00B006C6">
        <w:t>nform CRS of impact to LCO 3.7.12.</w:t>
      </w:r>
      <w:r w:rsidR="009074A9">
        <w:t>” (CREATCS) Control Room Emergency Air Temperature Control System</w:t>
      </w:r>
      <w:r w:rsidRPr="004347CB">
        <w:t xml:space="preserve"> </w:t>
      </w:r>
    </w:p>
    <w:p w14:paraId="42A91715" w14:textId="77777777" w:rsidR="00BF4426" w:rsidRDefault="00BF4426" w:rsidP="00315EF4">
      <w:pPr>
        <w:pStyle w:val="WSL2i"/>
      </w:pPr>
    </w:p>
    <w:p w14:paraId="6BE7634F" w14:textId="77777777" w:rsidR="00BF4426" w:rsidRDefault="00BF4426" w:rsidP="00315EF4">
      <w:pPr>
        <w:pStyle w:val="WSL2i"/>
      </w:pPr>
    </w:p>
    <w:p w14:paraId="26D9B002" w14:textId="77777777" w:rsidR="00BF4426" w:rsidRDefault="00BF4426" w:rsidP="00315EF4">
      <w:pPr>
        <w:pStyle w:val="WSL2i"/>
      </w:pPr>
    </w:p>
    <w:p w14:paraId="0841FC32" w14:textId="77777777" w:rsidR="00BF4426" w:rsidRPr="004347CB" w:rsidRDefault="00BF4426" w:rsidP="00315EF4">
      <w:pPr>
        <w:pStyle w:val="WSL2i"/>
      </w:pPr>
    </w:p>
    <w:p w14:paraId="6674B7DE" w14:textId="77777777" w:rsidR="009074A9" w:rsidRPr="004347CB" w:rsidRDefault="007D3538" w:rsidP="007D3538">
      <w:pPr>
        <w:pStyle w:val="WSL1"/>
      </w:pPr>
      <w:r>
        <w:lastRenderedPageBreak/>
        <w:fldChar w:fldCharType="begin"/>
      </w:r>
      <w:r>
        <w:instrText xml:space="preserve"> LISTNUM NumStep \L1 </w:instrText>
      </w:r>
      <w:r>
        <w:fldChar w:fldCharType="end"/>
      </w:r>
      <w:r>
        <w:tab/>
      </w:r>
      <w:r w:rsidR="009074A9" w:rsidRPr="004347CB">
        <w:t>INSTRUCTIONS:</w:t>
      </w:r>
    </w:p>
    <w:p w14:paraId="26BEB836" w14:textId="77777777" w:rsidR="009074A9" w:rsidRDefault="006E11F2" w:rsidP="006E11F2">
      <w:pPr>
        <w:pStyle w:val="WSL2i"/>
      </w:pPr>
      <w:r>
        <w:tab/>
      </w:r>
      <w:r>
        <w:tab/>
      </w:r>
      <w:r>
        <w:tab/>
      </w:r>
      <w:r>
        <w:tab/>
      </w:r>
      <w:r>
        <w:fldChar w:fldCharType="begin"/>
      </w:r>
      <w:r>
        <w:instrText xml:space="preserve"> LISTNUM NumStep \L2 </w:instrText>
      </w:r>
      <w:r>
        <w:fldChar w:fldCharType="end"/>
      </w:r>
      <w:r>
        <w:tab/>
      </w:r>
      <w:r w:rsidR="009074A9" w:rsidRPr="004347CB">
        <w:t>Verify the equipment to be worked on is the same equipment specified by the Multi Equipment List (MEL). Document this verification by initialing next to the applicable DCID(s) on the hardcopy MEL.</w:t>
      </w:r>
    </w:p>
    <w:p w14:paraId="7DADAD0E" w14:textId="77777777" w:rsidR="006E11F2" w:rsidRDefault="006E11F2" w:rsidP="006E11F2">
      <w:pPr>
        <w:pStyle w:val="WSL2i"/>
      </w:pPr>
      <w:r>
        <w:rPr>
          <w:snapToGrid w:val="0"/>
        </w:rPr>
        <w:tab/>
      </w:r>
      <w:r>
        <w:rPr>
          <w:snapToGrid w:val="0"/>
        </w:rPr>
        <w:tab/>
      </w:r>
      <w:r>
        <w:rPr>
          <w:snapToGrid w:val="0"/>
        </w:rPr>
        <w:tab/>
      </w:r>
      <w:r>
        <w:rPr>
          <w:snapToGrid w:val="0"/>
        </w:rPr>
        <w:tab/>
      </w:r>
      <w:r>
        <w:rPr>
          <w:snapToGrid w:val="0"/>
        </w:rPr>
        <w:fldChar w:fldCharType="begin"/>
      </w:r>
      <w:r>
        <w:rPr>
          <w:snapToGrid w:val="0"/>
        </w:rPr>
        <w:instrText xml:space="preserve"> LISTNUM NumStep \L2 </w:instrText>
      </w:r>
      <w:r>
        <w:rPr>
          <w:snapToGrid w:val="0"/>
        </w:rPr>
        <w:fldChar w:fldCharType="end"/>
      </w:r>
      <w:r>
        <w:rPr>
          <w:snapToGrid w:val="0"/>
        </w:rPr>
        <w:tab/>
        <w:t>Inspect actuator yoke area for oil and water leaks.</w:t>
      </w:r>
    </w:p>
    <w:p w14:paraId="0AD4F032" w14:textId="77777777" w:rsidR="006E11F2" w:rsidRDefault="006E11F2" w:rsidP="006E11F2">
      <w:pPr>
        <w:pStyle w:val="WSL3i"/>
      </w:pPr>
      <w:r>
        <w:tab/>
      </w:r>
      <w:r>
        <w:tab/>
      </w:r>
      <w:r>
        <w:tab/>
      </w:r>
      <w:r>
        <w:tab/>
      </w:r>
      <w:r>
        <w:fldChar w:fldCharType="begin"/>
      </w:r>
      <w:r>
        <w:instrText xml:space="preserve"> LISTNUM NumStep \L3 </w:instrText>
      </w:r>
      <w:r>
        <w:fldChar w:fldCharType="end"/>
      </w:r>
      <w:r>
        <w:tab/>
      </w:r>
      <w:r w:rsidRPr="007D3538">
        <w:rPr>
          <w:b/>
        </w:rPr>
        <w:t>IF</w:t>
      </w:r>
      <w:r>
        <w:t xml:space="preserve"> leakage has been identified </w:t>
      </w:r>
      <w:r w:rsidRPr="00B54F1F">
        <w:rPr>
          <w:b/>
        </w:rPr>
        <w:t>THEN</w:t>
      </w:r>
      <w:r>
        <w:t xml:space="preserve"> Generate CR   </w:t>
      </w:r>
    </w:p>
    <w:p w14:paraId="260F5641" w14:textId="77777777" w:rsidR="006E11F2" w:rsidRDefault="006E11F2" w:rsidP="006E11F2">
      <w:pPr>
        <w:pStyle w:val="WSL3i"/>
      </w:pPr>
      <w:r>
        <w:t xml:space="preserve">                                             CR: ____________________</w:t>
      </w:r>
    </w:p>
    <w:p w14:paraId="356CB5E9" w14:textId="77777777" w:rsidR="007D3538" w:rsidRDefault="006E11F2" w:rsidP="006E11F2">
      <w:pPr>
        <w:pStyle w:val="WSL2i"/>
      </w:pPr>
      <w:r>
        <w:tab/>
      </w:r>
      <w:r>
        <w:tab/>
      </w:r>
      <w:r>
        <w:tab/>
      </w:r>
      <w:r>
        <w:tab/>
      </w:r>
      <w:r>
        <w:fldChar w:fldCharType="begin"/>
      </w:r>
      <w:r>
        <w:instrText xml:space="preserve"> LISTNUM NumStep \L2 </w:instrText>
      </w:r>
      <w:r>
        <w:fldChar w:fldCharType="end"/>
      </w:r>
      <w:r>
        <w:tab/>
      </w:r>
      <w:r w:rsidR="009074A9" w:rsidRPr="004347CB">
        <w:t>Remove the control compartment cover</w:t>
      </w:r>
      <w:r w:rsidR="009074A9">
        <w:t xml:space="preserve"> and i</w:t>
      </w:r>
      <w:r w:rsidR="009074A9" w:rsidRPr="004347CB">
        <w:t>nspect for oil leakage</w:t>
      </w:r>
      <w:r w:rsidR="009074A9">
        <w:t>.</w:t>
      </w:r>
      <w:r w:rsidR="007D3538">
        <w:t xml:space="preserve"> </w:t>
      </w:r>
    </w:p>
    <w:p w14:paraId="268B6B43" w14:textId="77777777" w:rsidR="00B54F1F" w:rsidRDefault="00B54F1F" w:rsidP="00B54F1F">
      <w:pPr>
        <w:pStyle w:val="WSL3i"/>
      </w:pPr>
      <w:r>
        <w:tab/>
      </w:r>
      <w:r>
        <w:tab/>
      </w:r>
      <w:r>
        <w:tab/>
      </w:r>
      <w:r>
        <w:tab/>
      </w:r>
      <w:r>
        <w:fldChar w:fldCharType="begin"/>
      </w:r>
      <w:r>
        <w:instrText xml:space="preserve"> LISTNUM NumStep \L3 </w:instrText>
      </w:r>
      <w:r>
        <w:fldChar w:fldCharType="end"/>
      </w:r>
      <w:r>
        <w:tab/>
      </w:r>
      <w:r w:rsidRPr="007D3538">
        <w:rPr>
          <w:b/>
        </w:rPr>
        <w:t>IF</w:t>
      </w:r>
      <w:r>
        <w:t xml:space="preserve"> leakage has been identified </w:t>
      </w:r>
      <w:r w:rsidRPr="00B54F1F">
        <w:rPr>
          <w:b/>
        </w:rPr>
        <w:t>THEN</w:t>
      </w:r>
      <w:r>
        <w:t xml:space="preserve"> Generate </w:t>
      </w:r>
      <w:r w:rsidR="006E11F2">
        <w:t>C</w:t>
      </w:r>
      <w:r>
        <w:t xml:space="preserve">R   </w:t>
      </w:r>
    </w:p>
    <w:p w14:paraId="4D9EA4FB" w14:textId="77777777" w:rsidR="00B54F1F" w:rsidRDefault="00B54F1F" w:rsidP="00B54F1F">
      <w:pPr>
        <w:pStyle w:val="WSL2v"/>
      </w:pPr>
      <w:r>
        <w:t xml:space="preserve">                                             </w:t>
      </w:r>
      <w:r w:rsidR="006E11F2">
        <w:t>C</w:t>
      </w:r>
      <w:r>
        <w:t>R: ____________________</w:t>
      </w:r>
    </w:p>
    <w:p w14:paraId="5A2C2180" w14:textId="77777777" w:rsidR="007D3538" w:rsidRDefault="006E11F2" w:rsidP="006E11F2">
      <w:pPr>
        <w:pStyle w:val="WSL2i"/>
      </w:pPr>
      <w:r>
        <w:tab/>
      </w:r>
      <w:r>
        <w:tab/>
      </w:r>
      <w:r>
        <w:tab/>
      </w:r>
      <w:r>
        <w:tab/>
      </w:r>
      <w:r>
        <w:fldChar w:fldCharType="begin"/>
      </w:r>
      <w:r>
        <w:instrText xml:space="preserve"> LISTNUM NumStep \L2 </w:instrText>
      </w:r>
      <w:r>
        <w:fldChar w:fldCharType="end"/>
      </w:r>
      <w:r>
        <w:tab/>
      </w:r>
      <w:r w:rsidR="007D3538">
        <w:t>Inspect the feedback spring at its mountings on each end for signs of wear or degradation.</w:t>
      </w:r>
    </w:p>
    <w:p w14:paraId="6A0E100D" w14:textId="77777777" w:rsidR="007D3538" w:rsidRDefault="007D3538" w:rsidP="007D3538">
      <w:pPr>
        <w:pStyle w:val="WSL3i"/>
      </w:pPr>
      <w:r>
        <w:tab/>
      </w:r>
      <w:r>
        <w:tab/>
      </w:r>
      <w:r>
        <w:tab/>
      </w:r>
      <w:r>
        <w:tab/>
      </w:r>
      <w:r>
        <w:fldChar w:fldCharType="begin"/>
      </w:r>
      <w:r>
        <w:instrText xml:space="preserve"> LISTNUM NumStep \L3 </w:instrText>
      </w:r>
      <w:r>
        <w:fldChar w:fldCharType="end"/>
      </w:r>
      <w:r>
        <w:tab/>
      </w:r>
      <w:r w:rsidRPr="007D3538">
        <w:rPr>
          <w:b/>
        </w:rPr>
        <w:t>IF</w:t>
      </w:r>
      <w:r>
        <w:t xml:space="preserve"> degradation has been identified </w:t>
      </w:r>
      <w:r w:rsidR="00B54F1F" w:rsidRPr="00B54F1F">
        <w:rPr>
          <w:b/>
        </w:rPr>
        <w:t>THEN</w:t>
      </w:r>
      <w:r w:rsidR="00B54F1F">
        <w:t xml:space="preserve"> </w:t>
      </w:r>
      <w:r>
        <w:t xml:space="preserve">Generate </w:t>
      </w:r>
      <w:r w:rsidR="006E11F2">
        <w:t>C</w:t>
      </w:r>
      <w:r>
        <w:t xml:space="preserve">R   </w:t>
      </w:r>
    </w:p>
    <w:p w14:paraId="388AB9C9" w14:textId="72A35ECD" w:rsidR="007D3538" w:rsidRDefault="008616CA" w:rsidP="007D3538">
      <w:pPr>
        <w:pStyle w:val="WSL3i"/>
      </w:pPr>
      <w:r>
        <w:t xml:space="preserve">     </w:t>
      </w:r>
      <w:r w:rsidR="007D3538">
        <w:t xml:space="preserve">                        </w:t>
      </w:r>
      <w:r w:rsidR="006E11F2">
        <w:t>C</w:t>
      </w:r>
      <w:r w:rsidR="007D3538">
        <w:t>R: ____________________</w:t>
      </w:r>
    </w:p>
    <w:p w14:paraId="3D061F8C" w14:textId="77777777" w:rsidR="009074A9" w:rsidRDefault="006E11F2" w:rsidP="006E11F2">
      <w:pPr>
        <w:pStyle w:val="WSL2i"/>
      </w:pPr>
      <w:r>
        <w:tab/>
      </w:r>
      <w:r>
        <w:tab/>
      </w:r>
      <w:r>
        <w:tab/>
      </w:r>
      <w:r>
        <w:tab/>
      </w:r>
      <w:r>
        <w:fldChar w:fldCharType="begin"/>
      </w:r>
      <w:r>
        <w:instrText xml:space="preserve"> LISTNUM NumStep \L2 </w:instrText>
      </w:r>
      <w:r>
        <w:fldChar w:fldCharType="end"/>
      </w:r>
      <w:r>
        <w:tab/>
      </w:r>
      <w:r w:rsidR="009074A9">
        <w:tab/>
        <w:t>Manually s</w:t>
      </w:r>
      <w:r w:rsidR="009074A9" w:rsidRPr="004347CB">
        <w:t xml:space="preserve">troke </w:t>
      </w:r>
      <w:r w:rsidR="009074A9">
        <w:t>the actuator a minimum of 10 times from the control plate.</w:t>
      </w:r>
    </w:p>
    <w:p w14:paraId="2EF51B4C" w14:textId="77777777" w:rsidR="009074A9" w:rsidRDefault="006E11F2" w:rsidP="006E11F2">
      <w:pPr>
        <w:pStyle w:val="WSL2i"/>
      </w:pPr>
      <w:r>
        <w:tab/>
      </w:r>
      <w:r>
        <w:tab/>
      </w:r>
      <w:r>
        <w:tab/>
      </w:r>
      <w:r>
        <w:tab/>
      </w:r>
      <w:r>
        <w:fldChar w:fldCharType="begin"/>
      </w:r>
      <w:r>
        <w:instrText xml:space="preserve"> LISTNUM NumStep \L2 </w:instrText>
      </w:r>
      <w:r>
        <w:fldChar w:fldCharType="end"/>
      </w:r>
      <w:r>
        <w:tab/>
      </w:r>
      <w:r w:rsidR="009074A9">
        <w:t>Re-install control cover.</w:t>
      </w:r>
    </w:p>
    <w:p w14:paraId="0C24F97F" w14:textId="77777777" w:rsidR="009074A9" w:rsidRDefault="006E11F2" w:rsidP="006E11F2">
      <w:pPr>
        <w:pStyle w:val="WSL2i"/>
        <w:rPr>
          <w:snapToGrid w:val="0"/>
        </w:rPr>
      </w:pPr>
      <w:r>
        <w:rPr>
          <w:snapToGrid w:val="0"/>
        </w:rPr>
        <w:tab/>
      </w:r>
      <w:r>
        <w:rPr>
          <w:snapToGrid w:val="0"/>
        </w:rPr>
        <w:tab/>
      </w:r>
      <w:r>
        <w:rPr>
          <w:snapToGrid w:val="0"/>
        </w:rPr>
        <w:tab/>
      </w:r>
      <w:r>
        <w:rPr>
          <w:snapToGrid w:val="0"/>
        </w:rPr>
        <w:tab/>
      </w:r>
      <w:r>
        <w:rPr>
          <w:snapToGrid w:val="0"/>
        </w:rPr>
        <w:fldChar w:fldCharType="begin"/>
      </w:r>
      <w:r>
        <w:rPr>
          <w:snapToGrid w:val="0"/>
        </w:rPr>
        <w:instrText xml:space="preserve"> LISTNUM NumStep \L2 </w:instrText>
      </w:r>
      <w:r>
        <w:rPr>
          <w:snapToGrid w:val="0"/>
        </w:rPr>
        <w:fldChar w:fldCharType="end"/>
      </w:r>
      <w:r>
        <w:rPr>
          <w:snapToGrid w:val="0"/>
        </w:rPr>
        <w:tab/>
      </w:r>
      <w:r w:rsidR="009074A9">
        <w:rPr>
          <w:snapToGrid w:val="0"/>
        </w:rPr>
        <w:t>N</w:t>
      </w:r>
      <w:r w:rsidR="009074A9" w:rsidRPr="004347CB">
        <w:rPr>
          <w:snapToGrid w:val="0"/>
        </w:rPr>
        <w:t>otify the releasing organization</w:t>
      </w:r>
      <w:r w:rsidR="009074A9">
        <w:rPr>
          <w:snapToGrid w:val="0"/>
        </w:rPr>
        <w:t xml:space="preserve"> upon completion of work.</w:t>
      </w:r>
    </w:p>
    <w:p w14:paraId="01842A2C" w14:textId="77777777" w:rsidR="007D3538" w:rsidRDefault="007D3538" w:rsidP="009074A9">
      <w:pPr>
        <w:pStyle w:val="WSL2i"/>
        <w:rPr>
          <w:snapToGrid w:val="0"/>
        </w:rPr>
      </w:pPr>
    </w:p>
    <w:p w14:paraId="465293D4" w14:textId="77777777" w:rsidR="007D3538" w:rsidRDefault="007D3538" w:rsidP="009074A9">
      <w:pPr>
        <w:pStyle w:val="WSL2i"/>
        <w:rPr>
          <w:snapToGrid w:val="0"/>
        </w:rPr>
      </w:pPr>
    </w:p>
    <w:p w14:paraId="68FE0E8C" w14:textId="77777777" w:rsidR="007D3538" w:rsidRDefault="007D3538" w:rsidP="009074A9">
      <w:pPr>
        <w:pStyle w:val="WSL2i"/>
        <w:rPr>
          <w:snapToGrid w:val="0"/>
        </w:rPr>
      </w:pPr>
    </w:p>
    <w:p w14:paraId="7580F0B1" w14:textId="77777777" w:rsidR="007D3538" w:rsidRDefault="007D3538" w:rsidP="009074A9">
      <w:pPr>
        <w:pStyle w:val="WSL2i"/>
        <w:rPr>
          <w:snapToGrid w:val="0"/>
        </w:rPr>
      </w:pPr>
    </w:p>
    <w:p w14:paraId="6E9E9C5A" w14:textId="77777777" w:rsidR="00BF4426" w:rsidRDefault="00BF4426" w:rsidP="009074A9">
      <w:pPr>
        <w:pStyle w:val="WSL2i"/>
        <w:rPr>
          <w:snapToGrid w:val="0"/>
        </w:rPr>
      </w:pPr>
    </w:p>
    <w:p w14:paraId="55E111D2" w14:textId="77777777" w:rsidR="00BF4426" w:rsidRDefault="00BF4426" w:rsidP="009074A9">
      <w:pPr>
        <w:pStyle w:val="WSL2i"/>
        <w:rPr>
          <w:snapToGrid w:val="0"/>
        </w:rPr>
      </w:pPr>
    </w:p>
    <w:p w14:paraId="36757922" w14:textId="77777777" w:rsidR="00BF4426" w:rsidRPr="004347CB" w:rsidRDefault="00BF4426" w:rsidP="009074A9">
      <w:pPr>
        <w:pStyle w:val="WSL2i"/>
        <w:rPr>
          <w:snapToGrid w:val="0"/>
        </w:rPr>
      </w:pPr>
    </w:p>
    <w:p w14:paraId="53B4F101" w14:textId="77777777" w:rsidR="009074A9" w:rsidRPr="004347CB" w:rsidRDefault="009074A9" w:rsidP="009074A9">
      <w:pPr>
        <w:pStyle w:val="WSL1"/>
      </w:pPr>
      <w:r w:rsidRPr="004347CB">
        <w:lastRenderedPageBreak/>
        <w:fldChar w:fldCharType="begin"/>
      </w:r>
      <w:r w:rsidRPr="004347CB">
        <w:instrText xml:space="preserve"> LISTNUM NumStep \L1 </w:instrText>
      </w:r>
      <w:r w:rsidRPr="004347CB">
        <w:fldChar w:fldCharType="end"/>
      </w:r>
      <w:r w:rsidRPr="004347CB">
        <w:tab/>
      </w:r>
      <w:commentRangeStart w:id="1"/>
      <w:r w:rsidRPr="004347CB">
        <w:t>RETEST</w:t>
      </w:r>
      <w:commentRangeEnd w:id="1"/>
      <w:r w:rsidRPr="004347CB">
        <w:rPr>
          <w:rStyle w:val="CommentReference"/>
          <w:rFonts w:ascii="Courier New" w:hAnsi="Courier New"/>
          <w:b w:val="0"/>
          <w:caps w:val="0"/>
          <w:vanish/>
          <w:kern w:val="0"/>
        </w:rPr>
        <w:commentReference w:id="1"/>
      </w:r>
      <w:r w:rsidRPr="004347CB">
        <w:t xml:space="preserve">:  </w:t>
      </w:r>
    </w:p>
    <w:p w14:paraId="5F8EA388" w14:textId="77777777" w:rsidR="009074A9" w:rsidRPr="004347CB" w:rsidRDefault="009074A9" w:rsidP="009074A9">
      <w:pPr>
        <w:pStyle w:val="WSL1Bld"/>
      </w:pPr>
      <w:r w:rsidRPr="004347CB">
        <w:tab/>
      </w:r>
      <w:r w:rsidRPr="004347CB">
        <w:tab/>
        <w:t>Post Maintenance Test</w:t>
      </w:r>
    </w:p>
    <w:p w14:paraId="7E246F05" w14:textId="77777777" w:rsidR="009074A9" w:rsidRPr="004347CB" w:rsidRDefault="009074A9" w:rsidP="009074A9">
      <w:pPr>
        <w:pStyle w:val="WSL2"/>
      </w:pPr>
      <w:r w:rsidRPr="004347CB">
        <w:tab/>
      </w:r>
      <w:r w:rsidRPr="004347CB">
        <w:tab/>
      </w:r>
      <w:r w:rsidRPr="004347CB">
        <w:tab/>
      </w:r>
      <w:r w:rsidRPr="004347CB">
        <w:tab/>
      </w:r>
      <w:r w:rsidRPr="004347CB">
        <w:fldChar w:fldCharType="begin"/>
      </w:r>
      <w:r w:rsidRPr="004347CB">
        <w:instrText xml:space="preserve"> LISTNUM NumStep \L2 </w:instrText>
      </w:r>
      <w:r w:rsidRPr="004347CB">
        <w:fldChar w:fldCharType="end"/>
      </w:r>
      <w:r w:rsidRPr="004347CB">
        <w:tab/>
        <w:t>None</w:t>
      </w:r>
    </w:p>
    <w:p w14:paraId="56C4121E" w14:textId="77777777" w:rsidR="009074A9" w:rsidRPr="004347CB" w:rsidRDefault="009074A9" w:rsidP="009074A9">
      <w:pPr>
        <w:pStyle w:val="WSL1Bld"/>
      </w:pPr>
      <w:r w:rsidRPr="004347CB">
        <w:tab/>
      </w:r>
      <w:r w:rsidRPr="004347CB">
        <w:tab/>
        <w:t>Operations Test</w:t>
      </w:r>
    </w:p>
    <w:p w14:paraId="3AF7FA1E" w14:textId="77777777" w:rsidR="009074A9" w:rsidRPr="004347CB" w:rsidRDefault="009074A9" w:rsidP="009074A9">
      <w:pPr>
        <w:pStyle w:val="WSL2"/>
      </w:pPr>
      <w:r w:rsidRPr="004347CB">
        <w:tab/>
      </w:r>
      <w:r w:rsidRPr="004347CB">
        <w:tab/>
      </w:r>
      <w:r w:rsidRPr="004347CB">
        <w:tab/>
      </w:r>
      <w:r w:rsidRPr="004347CB">
        <w:tab/>
      </w:r>
      <w:r w:rsidRPr="004347CB">
        <w:fldChar w:fldCharType="begin"/>
      </w:r>
      <w:r w:rsidRPr="004347CB">
        <w:instrText xml:space="preserve"> LISTNUM NumStep \L2 </w:instrText>
      </w:r>
      <w:r w:rsidRPr="004347CB">
        <w:fldChar w:fldCharType="end"/>
      </w:r>
      <w:r w:rsidRPr="004347CB">
        <w:tab/>
        <w:t>None</w:t>
      </w:r>
    </w:p>
    <w:p w14:paraId="564315FB" w14:textId="77777777" w:rsidR="009074A9" w:rsidRPr="004347CB" w:rsidRDefault="009074A9" w:rsidP="009074A9">
      <w:pPr>
        <w:pStyle w:val="WSL1Bld"/>
      </w:pPr>
      <w:r w:rsidRPr="004347CB">
        <w:tab/>
      </w:r>
      <w:r w:rsidRPr="004347CB">
        <w:tab/>
        <w:t>Design Validation Test (DVT)</w:t>
      </w:r>
    </w:p>
    <w:p w14:paraId="66AF2A27" w14:textId="77777777" w:rsidR="009074A9" w:rsidRPr="004347CB" w:rsidRDefault="009074A9" w:rsidP="009074A9">
      <w:pPr>
        <w:pStyle w:val="WSL2"/>
      </w:pPr>
      <w:r w:rsidRPr="004347CB">
        <w:tab/>
      </w:r>
      <w:r w:rsidRPr="004347CB">
        <w:tab/>
      </w:r>
      <w:r w:rsidRPr="004347CB">
        <w:tab/>
      </w:r>
      <w:r w:rsidRPr="004347CB">
        <w:tab/>
      </w:r>
      <w:r w:rsidRPr="004347CB">
        <w:fldChar w:fldCharType="begin"/>
      </w:r>
      <w:r w:rsidRPr="004347CB">
        <w:instrText xml:space="preserve"> LISTNUM NumStep \L2 </w:instrText>
      </w:r>
      <w:r w:rsidRPr="004347CB">
        <w:fldChar w:fldCharType="end"/>
      </w:r>
      <w:r w:rsidRPr="004347CB">
        <w:tab/>
        <w:t>None</w:t>
      </w:r>
    </w:p>
    <w:p w14:paraId="68F1108D" w14:textId="77777777" w:rsidR="009074A9" w:rsidRPr="004347CB" w:rsidRDefault="009074A9" w:rsidP="009074A9">
      <w:pPr>
        <w:pStyle w:val="WSL1Bld"/>
      </w:pPr>
      <w:r w:rsidRPr="004347CB">
        <w:tab/>
      </w:r>
      <w:r w:rsidRPr="004347CB">
        <w:tab/>
        <w:t>Post Installation Test (PIT)</w:t>
      </w:r>
    </w:p>
    <w:p w14:paraId="0314F121" w14:textId="77777777" w:rsidR="009074A9" w:rsidRPr="004347CB" w:rsidRDefault="009074A9" w:rsidP="009074A9">
      <w:pPr>
        <w:pStyle w:val="WSL2"/>
      </w:pPr>
      <w:r w:rsidRPr="004347CB">
        <w:tab/>
      </w:r>
      <w:r w:rsidRPr="004347CB">
        <w:tab/>
      </w:r>
      <w:r w:rsidRPr="004347CB">
        <w:tab/>
      </w:r>
      <w:r w:rsidRPr="004347CB">
        <w:tab/>
      </w:r>
      <w:r w:rsidRPr="004347CB">
        <w:fldChar w:fldCharType="begin"/>
      </w:r>
      <w:r w:rsidRPr="004347CB">
        <w:instrText xml:space="preserve"> LISTNUM NumStep \L2 </w:instrText>
      </w:r>
      <w:r w:rsidRPr="004347CB">
        <w:fldChar w:fldCharType="end"/>
      </w:r>
      <w:r w:rsidRPr="004347CB">
        <w:tab/>
        <w:t>None</w:t>
      </w:r>
    </w:p>
    <w:p w14:paraId="557334C9" w14:textId="77777777" w:rsidR="009074A9" w:rsidRPr="004347CB" w:rsidRDefault="009074A9" w:rsidP="009074A9">
      <w:pPr>
        <w:pStyle w:val="WSL1"/>
      </w:pPr>
      <w:r w:rsidRPr="004347CB">
        <w:fldChar w:fldCharType="begin"/>
      </w:r>
      <w:r w:rsidRPr="004347CB">
        <w:instrText xml:space="preserve"> LISTNUM NumStep \L1 </w:instrText>
      </w:r>
      <w:r w:rsidRPr="004347CB">
        <w:fldChar w:fldCharType="end"/>
      </w:r>
      <w:r w:rsidRPr="004347CB">
        <w:tab/>
        <w:t>RESTORATION:</w:t>
      </w:r>
    </w:p>
    <w:p w14:paraId="3FBCECE5" w14:textId="77777777" w:rsidR="009074A9" w:rsidRPr="004347CB" w:rsidRDefault="009074A9" w:rsidP="009074A9">
      <w:pPr>
        <w:pStyle w:val="WSL2i"/>
      </w:pPr>
      <w:r>
        <w:tab/>
      </w:r>
      <w:r>
        <w:tab/>
      </w:r>
      <w:r>
        <w:tab/>
      </w:r>
      <w:r>
        <w:tab/>
      </w:r>
      <w:r>
        <w:fldChar w:fldCharType="begin"/>
      </w:r>
      <w:r>
        <w:instrText xml:space="preserve"> LISTNUM NumStep \L2 </w:instrText>
      </w:r>
      <w:r>
        <w:fldChar w:fldCharType="end"/>
      </w:r>
      <w:r>
        <w:tab/>
      </w:r>
      <w:r w:rsidRPr="004347CB">
        <w:tab/>
        <w:t>Ensure screws, covers, mounting hardware, etc. for components worked are restored to their normal operating configuration and any that were removed or loosened to support this activity are-tightened using good mechanical judgment.</w:t>
      </w:r>
      <w:r w:rsidR="00CB44CD">
        <w:rPr>
          <w:noProof/>
        </w:rPr>
        <w:pict w14:anchorId="169F5E83">
          <v:shapetype id="_x0000_t202" coordsize="21600,21600" o:spt="202" path="m,l,21600r21600,l21600,xe">
            <v:stroke joinstyle="miter"/>
            <v:path gradientshapeok="t" o:connecttype="rect"/>
          </v:shapetype>
          <v:shape id="_x0000_s1257" type="#_x0000_t202" style="position:absolute;left:0;text-align:left;margin-left:0;margin-top:20.85pt;width:64.8pt;height:14.4pt;z-index:1;mso-wrap-style:tight;mso-position-horizontal-relative:text;mso-position-vertical-relative:text" filled="f" stroked="f">
            <v:textbox inset=",0,,0">
              <w:txbxContent>
                <w:p w14:paraId="7EF3D3D4" w14:textId="77777777" w:rsidR="00315EF4" w:rsidRPr="004E0688" w:rsidRDefault="00315EF4" w:rsidP="009074A9">
                  <w:pPr>
                    <w:ind w:right="-86"/>
                    <w:jc w:val="center"/>
                    <w:rPr>
                      <w:caps/>
                    </w:rPr>
                  </w:pPr>
                  <w:r>
                    <w:rPr>
                      <w:caps/>
                    </w:rPr>
                    <w:tab/>
                  </w:r>
                  <w:r>
                    <w:rPr>
                      <w:caps/>
                    </w:rPr>
                    <w:tab/>
                  </w:r>
                </w:p>
              </w:txbxContent>
            </v:textbox>
          </v:shape>
        </w:pict>
      </w:r>
    </w:p>
    <w:p w14:paraId="4DD8F0EC" w14:textId="77777777" w:rsidR="00BE1FCC" w:rsidRPr="00F160E4" w:rsidRDefault="00BE1FCC" w:rsidP="00F160E4">
      <w:r w:rsidRPr="00F160E4">
        <w:t xml:space="preserve"> </w:t>
      </w:r>
      <w:bookmarkStart w:id="2" w:name="_GoBack"/>
      <w:bookmarkEnd w:id="0"/>
      <w:bookmarkEnd w:id="2"/>
    </w:p>
    <w:sectPr w:rsidR="00BE1FCC" w:rsidRPr="00F160E4" w:rsidSect="007455DA">
      <w:footerReference w:type="default" r:id="rId10"/>
      <w:pgSz w:w="12240" w:h="15840" w:code="1"/>
      <w:pgMar w:top="2160" w:right="864"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psc" w:date="2012-09-17T12:49:00Z" w:initials="a">
    <w:p w14:paraId="7AF973B8" w14:textId="77777777" w:rsidR="00315EF4" w:rsidRDefault="00315EF4" w:rsidP="009074A9">
      <w:pPr>
        <w:pStyle w:val="WNormalText"/>
        <w:rPr>
          <w:snapToGrid w:val="0"/>
        </w:rPr>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Retest reminder: Ensure the retest provides reasonable assurance that t</w:t>
      </w:r>
      <w:r>
        <w:rPr>
          <w:snapToGrid w:val="0"/>
        </w:rPr>
        <w:t xml:space="preserve">he original problem was corrected, that the original problem was not masking another problem, that no new problems were created by the maintenance performance and that the </w:t>
      </w:r>
      <w:r>
        <w:t xml:space="preserve">Plant equipment configuration has not been altered. </w:t>
      </w:r>
    </w:p>
    <w:p w14:paraId="4ED95985" w14:textId="77777777" w:rsidR="00315EF4" w:rsidRDefault="00315EF4" w:rsidP="009074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D959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26EB" w14:textId="77777777" w:rsidR="00CB44CD" w:rsidRDefault="00CB44CD" w:rsidP="0023170E">
      <w:r>
        <w:separator/>
      </w:r>
    </w:p>
  </w:endnote>
  <w:endnote w:type="continuationSeparator" w:id="0">
    <w:p w14:paraId="5D36F050" w14:textId="77777777" w:rsidR="00CB44CD" w:rsidRDefault="00CB44CD" w:rsidP="0023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55F660C-0FA0-4CDF-836C-F4670B02FE18}"/>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899F6834-ECCC-41D3-ACFA-87201ED9FD45}"/>
  </w:font>
  <w:font w:name="Calibri">
    <w:panose1 w:val="020F0502020204030204"/>
    <w:charset w:val="00"/>
    <w:family w:val="swiss"/>
    <w:pitch w:val="variable"/>
    <w:sig w:usb0="E0002EFF" w:usb1="C000247B" w:usb2="00000009" w:usb3="00000000" w:csb0="000001FF" w:csb1="00000000"/>
    <w:embedRegular r:id="rId3" w:fontKey="{2AA1C53B-FF49-4523-A2DE-9BFD87494A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9E49" w14:textId="77777777" w:rsidR="00315EF4" w:rsidRDefault="00315EF4" w:rsidP="009074A9">
    <w:pPr>
      <w:pStyle w:val="Footer"/>
    </w:pPr>
  </w:p>
  <w:p w14:paraId="4F0E20FF" w14:textId="77777777" w:rsidR="00315EF4" w:rsidRPr="006221AE" w:rsidRDefault="00315EF4" w:rsidP="0062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B6525" w14:textId="77777777" w:rsidR="00CB44CD" w:rsidRDefault="00CB44CD" w:rsidP="0023170E">
      <w:r>
        <w:separator/>
      </w:r>
    </w:p>
  </w:footnote>
  <w:footnote w:type="continuationSeparator" w:id="0">
    <w:p w14:paraId="15B7F0DA" w14:textId="77777777" w:rsidR="00CB44CD" w:rsidRDefault="00CB44CD" w:rsidP="00231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82C"/>
    <w:multiLevelType w:val="multilevel"/>
    <w:tmpl w:val="50F2E202"/>
    <w:name w:val="NumStep"/>
    <w:lvl w:ilvl="0">
      <w:start w:val="1"/>
      <w:numFmt w:val="decimal"/>
      <w:lvlRestart w:val="0"/>
      <w:isLgl/>
      <w:lvlText w:val="%1.0"/>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decimal"/>
      <w:isLgl/>
      <w:lvlText w:val="%1.%2"/>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decimal"/>
      <w:isLgl/>
      <w:lvlText w:val="%1.%2.%3"/>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isLgl/>
      <w:lvlText w:val="%1.%2.%3.%4"/>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isLgl/>
      <w:lvlText w:val="%1.%2.%3.%4.%5"/>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7AF200E"/>
    <w:multiLevelType w:val="multilevel"/>
    <w:tmpl w:val="8AB25F6C"/>
    <w:name w:val="AppStep"/>
    <w:lvl w:ilvl="0">
      <w:start w:val="1"/>
      <w:numFmt w:val="upperLetter"/>
      <w:lvlRestart w:val="0"/>
      <w:lvlText w:val="APPENDIX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decimal"/>
      <w:lvlText w:val="%1%2.0"/>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auto"/>
        <w:sz w:val="24"/>
        <w:u w:val="none"/>
        <w:effect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lvlText w:val="%1%2.%3.%4.%5"/>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96C5A4C"/>
    <w:multiLevelType w:val="multilevel"/>
    <w:tmpl w:val="30A461BC"/>
    <w:lvl w:ilvl="0">
      <w:numFmt w:val="none"/>
      <w:lvlText w:val=""/>
      <w:lvlJc w:val="left"/>
      <w:pPr>
        <w:tabs>
          <w:tab w:val="num" w:pos="360"/>
        </w:tabs>
      </w:pPr>
    </w:lvl>
    <w:lvl w:ilvl="1">
      <w:start w:val="1"/>
      <w:numFmt w:val="decimal"/>
      <w:isLgl/>
      <w:lvlText w:val="          %1.%2"/>
      <w:lvlJc w:val="left"/>
      <w:pPr>
        <w:tabs>
          <w:tab w:val="num" w:pos="2304"/>
        </w:tabs>
        <w:ind w:left="2304" w:hanging="2304"/>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2">
      <w:start w:val="1"/>
      <w:numFmt w:val="decimal"/>
      <w:isLgl/>
      <w:lvlText w:val="            %1.%2.%3"/>
      <w:lvlJc w:val="left"/>
      <w:pPr>
        <w:tabs>
          <w:tab w:val="num" w:pos="3096"/>
        </w:tabs>
        <w:ind w:left="3096" w:hanging="3096"/>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3">
      <w:start w:val="1"/>
      <w:numFmt w:val="decimal"/>
      <w:isLgl/>
      <w:lvlText w:val="              %1.%2.%3.%4"/>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4">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5">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6">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7">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8">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abstractNum>
  <w:abstractNum w:abstractNumId="3" w15:restartNumberingAfterBreak="0">
    <w:nsid w:val="40913CFE"/>
    <w:multiLevelType w:val="multilevel"/>
    <w:tmpl w:val="CB14590C"/>
    <w:name w:val="AmmendStep"/>
    <w:lvl w:ilvl="0">
      <w:start w:val="1"/>
      <w:numFmt w:val="upperLetter"/>
      <w:lvlRestart w:val="0"/>
      <w:lvlText w:val="AMENDMENT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decimal"/>
      <w:lvlText w:val="%1%2.0"/>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auto"/>
        <w:sz w:val="24"/>
        <w:u w:val="none"/>
        <w:effect w:val="none"/>
        <w:vertAlign w:val="baseline"/>
      </w:rPr>
    </w:lvl>
    <w:lvl w:ilvl="2">
      <w:start w:val="1"/>
      <w:numFmt w:val="decimal"/>
      <w:lvlText w:val="%1%2.%3"/>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lvlText w:val="%1%2.%3.%4.%5"/>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3763AAE"/>
    <w:multiLevelType w:val="multilevel"/>
    <w:tmpl w:val="6A280372"/>
    <w:name w:val="Dtable"/>
    <w:lvl w:ilvl="0">
      <w:start w:val="1"/>
      <w:numFmt w:val="decimal"/>
      <w:lvlRestart w:val="0"/>
      <w:pStyle w:val="TableH1"/>
      <w:isLgl/>
      <w:lvlText w:val="TABLE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decimal"/>
      <w:isLgl/>
      <w:lvlText w:val="TABLE %1.%2"/>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decimal"/>
      <w:isLgl/>
      <w:lvlText w:val="%1.%2.%3"/>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isLgl/>
      <w:lvlText w:val="%1.%2.%3.%4"/>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decimal"/>
      <w:isLgl/>
      <w:lvlText w:val="%1.%2.%3.%4.%5"/>
      <w:lvlJc w:val="left"/>
      <w:pPr>
        <w:tabs>
          <w:tab w:val="num" w:pos="0"/>
        </w:tabs>
        <w:ind w:left="0" w:firstLine="0"/>
      </w:pPr>
      <w:rPr>
        <w:rFonts w:ascii="Times New Roman" w:hAnsi="Times New Roman" w:cs="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5A4317BE"/>
    <w:multiLevelType w:val="multilevel"/>
    <w:tmpl w:val="C5C0F610"/>
    <w:lvl w:ilvl="0">
      <w:numFmt w:val="none"/>
      <w:lvlText w:val=""/>
      <w:lvlJc w:val="left"/>
      <w:pPr>
        <w:tabs>
          <w:tab w:val="num" w:pos="360"/>
        </w:tabs>
      </w:pPr>
    </w:lvl>
    <w:lvl w:ilvl="1">
      <w:start w:val="1"/>
      <w:numFmt w:val="decimal"/>
      <w:isLgl/>
      <w:lvlText w:val="___/_____ %1.%2"/>
      <w:lvlJc w:val="left"/>
      <w:pPr>
        <w:tabs>
          <w:tab w:val="num" w:pos="2304"/>
        </w:tabs>
        <w:ind w:left="2304" w:hanging="2304"/>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2">
      <w:start w:val="1"/>
      <w:numFmt w:val="decimal"/>
      <w:isLgl/>
      <w:lvlText w:val="___/_____   %1.%2.%3"/>
      <w:lvlJc w:val="left"/>
      <w:pPr>
        <w:tabs>
          <w:tab w:val="num" w:pos="3096"/>
        </w:tabs>
        <w:ind w:left="3096" w:hanging="3096"/>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3">
      <w:start w:val="1"/>
      <w:numFmt w:val="decimal"/>
      <w:isLgl/>
      <w:lvlText w:val="___/_____     %1.%2.%3.%4"/>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4">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5">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6">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7">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lvl w:ilvl="8">
      <w:start w:val="1"/>
      <w:numFmt w:val="decimal"/>
      <w:isLgl/>
      <w:lvlText w:val=""/>
      <w:lvlJc w:val="left"/>
      <w:pPr>
        <w:tabs>
          <w:tab w:val="num" w:pos="3888"/>
        </w:tabs>
        <w:ind w:left="3888" w:hanging="3888"/>
      </w:pPr>
      <w:rPr>
        <w:rFonts w:ascii="Courier" w:hAnsi="Courier" w:hint="default"/>
        <w:b/>
        <w:i w:val="0"/>
        <w:caps/>
        <w:smallCaps w:val="0"/>
        <w:strike w:val="0"/>
        <w:dstrike w:val="0"/>
        <w:outline w:val="0"/>
        <w:shadow w:val="0"/>
        <w:emboss w:val="0"/>
        <w:imprint w:val="0"/>
        <w:vanish w:val="0"/>
        <w:color w:val="auto"/>
        <w:sz w:val="24"/>
        <w:u w:val="none"/>
        <w:effect w:val="none"/>
        <w:vertAlign w:val="baseline"/>
      </w:rPr>
    </w:lvl>
  </w:abstractNum>
  <w:abstractNum w:abstractNumId="6" w15:restartNumberingAfterBreak="0">
    <w:nsid w:val="695D5CD7"/>
    <w:multiLevelType w:val="hybridMultilevel"/>
    <w:tmpl w:val="0A46A420"/>
    <w:lvl w:ilvl="0" w:tplc="EC62F9F6">
      <w:start w:val="1"/>
      <w:numFmt w:val="bullet"/>
      <w:pStyle w:val="WSL1Bul"/>
      <w:lvlText w:val=""/>
      <w:lvlJc w:val="left"/>
      <w:pPr>
        <w:tabs>
          <w:tab w:val="num" w:pos="1098"/>
        </w:tabs>
        <w:ind w:left="81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D15126"/>
    <w:multiLevelType w:val="multilevel"/>
    <w:tmpl w:val="F670C306"/>
    <w:name w:val="StepC2"/>
    <w:lvl w:ilvl="0">
      <w:start w:val="1"/>
      <w:numFmt w:val="decimal"/>
      <w:isLgl/>
      <w:lvlText w:val="%1.0"/>
      <w:lvlJc w:val="left"/>
      <w:pPr>
        <w:tabs>
          <w:tab w:val="num" w:pos="504"/>
        </w:tabs>
        <w:ind w:left="504" w:hanging="504"/>
      </w:pPr>
      <w:rPr>
        <w:rFonts w:ascii="Courier" w:hAnsi="Courier"/>
        <w:b/>
        <w:i w:val="0"/>
        <w:caps/>
        <w:smallCaps w:val="0"/>
        <w:strike w:val="0"/>
        <w:dstrike w:val="0"/>
        <w:outline w:val="0"/>
        <w:shadow w:val="0"/>
        <w:emboss w:val="0"/>
        <w:imprint w:val="0"/>
        <w:vanish w:val="0"/>
        <w:sz w:val="24"/>
        <w:u w:val="none"/>
        <w:effect w:val="none"/>
        <w:vertAlign w:val="baseline"/>
      </w:rPr>
    </w:lvl>
    <w:lvl w:ilvl="1">
      <w:start w:val="1"/>
      <w:numFmt w:val="decimal"/>
      <w:isLgl/>
      <w:lvlText w:val="___/_____ %1.%2"/>
      <w:lvlJc w:val="left"/>
      <w:pPr>
        <w:tabs>
          <w:tab w:val="num" w:pos="2304"/>
        </w:tabs>
        <w:ind w:left="2304" w:hanging="2304"/>
      </w:pPr>
      <w:rPr>
        <w:rFonts w:ascii="Courier" w:hAnsi="Courier"/>
        <w:b w:val="0"/>
        <w:i w:val="0"/>
        <w:caps w:val="0"/>
        <w:smallCaps w:val="0"/>
        <w:strike w:val="0"/>
        <w:dstrike w:val="0"/>
        <w:outline w:val="0"/>
        <w:shadow w:val="0"/>
        <w:emboss w:val="0"/>
        <w:imprint w:val="0"/>
        <w:vanish w:val="0"/>
        <w:sz w:val="24"/>
        <w:u w:val="none"/>
        <w:effect w:val="none"/>
        <w:vertAlign w:val="baseline"/>
      </w:rPr>
    </w:lvl>
    <w:lvl w:ilvl="2">
      <w:start w:val="1"/>
      <w:numFmt w:val="decimal"/>
      <w:isLgl/>
      <w:lvlText w:val="___/_____   %1.%2.%3"/>
      <w:lvlJc w:val="left"/>
      <w:pPr>
        <w:tabs>
          <w:tab w:val="num" w:pos="3096"/>
        </w:tabs>
        <w:ind w:left="3096" w:hanging="3096"/>
      </w:pPr>
      <w:rPr>
        <w:rFonts w:ascii="Courier" w:hAnsi="Courier"/>
        <w:b w:val="0"/>
        <w:i w:val="0"/>
        <w:caps w:val="0"/>
        <w:smallCaps w:val="0"/>
        <w:strike w:val="0"/>
        <w:dstrike w:val="0"/>
        <w:outline w:val="0"/>
        <w:shadow w:val="0"/>
        <w:emboss w:val="0"/>
        <w:imprint w:val="0"/>
        <w:vanish w:val="0"/>
        <w:sz w:val="24"/>
        <w:u w:val="none"/>
        <w:effect w:val="none"/>
        <w:vertAlign w:val="baseline"/>
      </w:rPr>
    </w:lvl>
    <w:lvl w:ilvl="3">
      <w:start w:val="1"/>
      <w:numFmt w:val="decimal"/>
      <w:isLgl/>
      <w:lvlText w:val="___/_____     %1.%2.%3.%4"/>
      <w:lvlJc w:val="left"/>
      <w:pPr>
        <w:tabs>
          <w:tab w:val="num" w:pos="3888"/>
        </w:tabs>
        <w:ind w:left="3888" w:hanging="3888"/>
      </w:pPr>
      <w:rPr>
        <w:rFonts w:ascii="Courier" w:hAnsi="Courier"/>
        <w:b w:val="0"/>
        <w:i w:val="0"/>
        <w:caps w:val="0"/>
        <w:smallCaps w:val="0"/>
        <w:strike w:val="0"/>
        <w:dstrike w:val="0"/>
        <w:outline w:val="0"/>
        <w:shadow w:val="0"/>
        <w:emboss w:val="0"/>
        <w:imprint w:val="0"/>
        <w:vanish w:val="0"/>
        <w:sz w:val="24"/>
        <w:u w:val="none"/>
        <w:effect w:val="none"/>
        <w:vertAlign w:val="baseline"/>
      </w:rPr>
    </w:lvl>
    <w:lvl w:ilvl="4">
      <w:start w:val="1"/>
      <w:numFmt w:val="decimal"/>
      <w:isLgl/>
      <w:lvlText w:val=""/>
      <w:lvlJc w:val="left"/>
      <w:pPr>
        <w:tabs>
          <w:tab w:val="num" w:pos="3888"/>
        </w:tabs>
        <w:ind w:left="3888" w:hanging="3888"/>
      </w:pPr>
      <w:rPr>
        <w:rFonts w:ascii="Courier" w:hAnsi="Courier"/>
        <w:b w:val="0"/>
        <w:i w:val="0"/>
        <w:caps/>
        <w:smallCaps w:val="0"/>
        <w:strike w:val="0"/>
        <w:dstrike w:val="0"/>
        <w:outline w:val="0"/>
        <w:shadow w:val="0"/>
        <w:emboss w:val="0"/>
        <w:imprint w:val="0"/>
        <w:vanish w:val="0"/>
        <w:sz w:val="24"/>
        <w:u w:val="none"/>
        <w:effect w:val="none"/>
        <w:vertAlign w:val="baseline"/>
      </w:rPr>
    </w:lvl>
    <w:lvl w:ilvl="5">
      <w:start w:val="1"/>
      <w:numFmt w:val="decimal"/>
      <w:isLgl/>
      <w:lvlText w:val=""/>
      <w:lvlJc w:val="left"/>
      <w:pPr>
        <w:tabs>
          <w:tab w:val="num" w:pos="3888"/>
        </w:tabs>
        <w:ind w:left="3888" w:hanging="3888"/>
      </w:pPr>
      <w:rPr>
        <w:rFonts w:ascii="Courier" w:hAnsi="Courier"/>
        <w:b w:val="0"/>
        <w:i w:val="0"/>
        <w:caps/>
        <w:smallCaps w:val="0"/>
        <w:strike w:val="0"/>
        <w:dstrike w:val="0"/>
        <w:outline w:val="0"/>
        <w:shadow w:val="0"/>
        <w:emboss w:val="0"/>
        <w:imprint w:val="0"/>
        <w:vanish w:val="0"/>
        <w:sz w:val="24"/>
        <w:u w:val="none"/>
        <w:effect w:val="none"/>
        <w:vertAlign w:val="baseline"/>
      </w:rPr>
    </w:lvl>
    <w:lvl w:ilvl="6">
      <w:start w:val="1"/>
      <w:numFmt w:val="decimal"/>
      <w:isLgl/>
      <w:lvlText w:val=""/>
      <w:lvlJc w:val="left"/>
      <w:pPr>
        <w:tabs>
          <w:tab w:val="num" w:pos="3888"/>
        </w:tabs>
        <w:ind w:left="3888" w:hanging="3888"/>
      </w:pPr>
      <w:rPr>
        <w:rFonts w:ascii="Courier" w:hAnsi="Courier"/>
        <w:b w:val="0"/>
        <w:i w:val="0"/>
        <w:caps/>
        <w:smallCaps w:val="0"/>
        <w:strike w:val="0"/>
        <w:dstrike w:val="0"/>
        <w:outline w:val="0"/>
        <w:shadow w:val="0"/>
        <w:emboss w:val="0"/>
        <w:imprint w:val="0"/>
        <w:vanish w:val="0"/>
        <w:sz w:val="24"/>
        <w:u w:val="none"/>
        <w:effect w:val="none"/>
        <w:vertAlign w:val="baseline"/>
      </w:rPr>
    </w:lvl>
    <w:lvl w:ilvl="7">
      <w:start w:val="1"/>
      <w:numFmt w:val="decimal"/>
      <w:isLgl/>
      <w:lvlText w:val=""/>
      <w:lvlJc w:val="left"/>
      <w:pPr>
        <w:tabs>
          <w:tab w:val="num" w:pos="3888"/>
        </w:tabs>
        <w:ind w:left="3888" w:hanging="3888"/>
      </w:pPr>
      <w:rPr>
        <w:rFonts w:ascii="Courier" w:hAnsi="Courier"/>
        <w:b w:val="0"/>
        <w:i w:val="0"/>
        <w:caps/>
        <w:smallCaps w:val="0"/>
        <w:strike w:val="0"/>
        <w:dstrike w:val="0"/>
        <w:outline w:val="0"/>
        <w:shadow w:val="0"/>
        <w:emboss w:val="0"/>
        <w:imprint w:val="0"/>
        <w:vanish w:val="0"/>
        <w:sz w:val="24"/>
        <w:u w:val="none"/>
        <w:effect w:val="none"/>
        <w:vertAlign w:val="baseline"/>
      </w:rPr>
    </w:lvl>
    <w:lvl w:ilvl="8">
      <w:start w:val="1"/>
      <w:numFmt w:val="decimal"/>
      <w:isLgl/>
      <w:lvlText w:val=""/>
      <w:lvlJc w:val="left"/>
      <w:pPr>
        <w:tabs>
          <w:tab w:val="num" w:pos="3888"/>
        </w:tabs>
        <w:ind w:left="3888" w:hanging="3888"/>
      </w:pPr>
      <w:rPr>
        <w:rFonts w:ascii="Courier" w:hAnsi="Courier"/>
        <w:b w:val="0"/>
        <w:i w:val="0"/>
        <w:caps/>
        <w:smallCaps w:val="0"/>
        <w:strike w:val="0"/>
        <w:dstrike w:val="0"/>
        <w:outline w:val="0"/>
        <w:shadow w:val="0"/>
        <w:emboss w:val="0"/>
        <w:imprint w:val="0"/>
        <w:vanish w:val="0"/>
        <w:sz w:val="24"/>
        <w:u w:val="none"/>
        <w:effect w:val="none"/>
        <w:vertAlign w:val="baseline"/>
      </w:rPr>
    </w:lvl>
  </w:abstractNum>
  <w:abstractNum w:abstractNumId="8" w15:restartNumberingAfterBreak="0">
    <w:nsid w:val="7CF5163B"/>
    <w:multiLevelType w:val="multilevel"/>
    <w:tmpl w:val="F200B506"/>
    <w:lvl w:ilvl="0">
      <w:start w:val="3"/>
      <w:numFmt w:val="decimal"/>
      <w:lvlText w:val="%1"/>
      <w:lvlJc w:val="left"/>
      <w:pPr>
        <w:tabs>
          <w:tab w:val="num" w:pos="960"/>
        </w:tabs>
        <w:ind w:left="960" w:hanging="960"/>
      </w:pPr>
    </w:lvl>
    <w:lvl w:ilvl="1">
      <w:start w:val="12"/>
      <w:numFmt w:val="decimal"/>
      <w:lvlText w:val="%1.%2"/>
      <w:lvlJc w:val="left"/>
      <w:pPr>
        <w:tabs>
          <w:tab w:val="num" w:pos="1980"/>
        </w:tabs>
        <w:ind w:left="1980" w:hanging="960"/>
      </w:pPr>
    </w:lvl>
    <w:lvl w:ilvl="2">
      <w:start w:val="3"/>
      <w:numFmt w:val="decimal"/>
      <w:lvlText w:val="%1.%2.%3"/>
      <w:lvlJc w:val="left"/>
      <w:pPr>
        <w:tabs>
          <w:tab w:val="num" w:pos="3000"/>
        </w:tabs>
        <w:ind w:left="3000" w:hanging="960"/>
      </w:pPr>
    </w:lvl>
    <w:lvl w:ilvl="3">
      <w:start w:val="1"/>
      <w:numFmt w:val="decimal"/>
      <w:lvlText w:val="%1.%2.%3.%4"/>
      <w:lvlJc w:val="left"/>
      <w:pPr>
        <w:tabs>
          <w:tab w:val="num" w:pos="4140"/>
        </w:tabs>
        <w:ind w:left="4140" w:hanging="1080"/>
      </w:pPr>
    </w:lvl>
    <w:lvl w:ilvl="4">
      <w:start w:val="1"/>
      <w:numFmt w:val="decimal"/>
      <w:lvlText w:val="%1.%2.%3.%4.%5"/>
      <w:lvlJc w:val="left"/>
      <w:pPr>
        <w:tabs>
          <w:tab w:val="num" w:pos="5160"/>
        </w:tabs>
        <w:ind w:left="5160" w:hanging="1080"/>
      </w:pPr>
    </w:lvl>
    <w:lvl w:ilvl="5">
      <w:start w:val="1"/>
      <w:numFmt w:val="decimal"/>
      <w:lvlText w:val="%1.%2.%3.%4.%5.%6"/>
      <w:lvlJc w:val="left"/>
      <w:pPr>
        <w:tabs>
          <w:tab w:val="num" w:pos="6540"/>
        </w:tabs>
        <w:ind w:left="6540" w:hanging="1440"/>
      </w:pPr>
    </w:lvl>
    <w:lvl w:ilvl="6">
      <w:start w:val="1"/>
      <w:numFmt w:val="decimal"/>
      <w:lvlText w:val="%1.%2.%3.%4.%5.%6.%7"/>
      <w:lvlJc w:val="left"/>
      <w:pPr>
        <w:tabs>
          <w:tab w:val="num" w:pos="7920"/>
        </w:tabs>
        <w:ind w:left="7920" w:hanging="1800"/>
      </w:pPr>
    </w:lvl>
    <w:lvl w:ilvl="7">
      <w:start w:val="1"/>
      <w:numFmt w:val="decimal"/>
      <w:lvlText w:val="%1.%2.%3.%4.%5.%6.%7.%8"/>
      <w:lvlJc w:val="left"/>
      <w:pPr>
        <w:tabs>
          <w:tab w:val="num" w:pos="8940"/>
        </w:tabs>
        <w:ind w:left="8940" w:hanging="1800"/>
      </w:pPr>
    </w:lvl>
    <w:lvl w:ilvl="8">
      <w:start w:val="1"/>
      <w:numFmt w:val="decimal"/>
      <w:lvlText w:val="%1.%2.%3.%4.%5.%6.%7.%8.%9"/>
      <w:lvlJc w:val="left"/>
      <w:pPr>
        <w:tabs>
          <w:tab w:val="num" w:pos="10320"/>
        </w:tabs>
        <w:ind w:left="10320" w:hanging="2160"/>
      </w:pPr>
    </w:lvl>
  </w:abstractNum>
  <w:num w:numId="1">
    <w:abstractNumId w:val="0"/>
  </w:num>
  <w:num w:numId="2">
    <w:abstractNumId w:val="6"/>
  </w:num>
  <w:num w:numId="3">
    <w:abstractNumId w:val="4"/>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Moves/>
  <w:defaultTabStop w:val="720"/>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0E13"/>
    <w:rsid w:val="00005052"/>
    <w:rsid w:val="000171F8"/>
    <w:rsid w:val="00021945"/>
    <w:rsid w:val="000235DA"/>
    <w:rsid w:val="000235F1"/>
    <w:rsid w:val="00042B45"/>
    <w:rsid w:val="00043F18"/>
    <w:rsid w:val="00051CA7"/>
    <w:rsid w:val="000537C7"/>
    <w:rsid w:val="00054B39"/>
    <w:rsid w:val="00081004"/>
    <w:rsid w:val="00091F6C"/>
    <w:rsid w:val="00094780"/>
    <w:rsid w:val="00095DA1"/>
    <w:rsid w:val="000968F0"/>
    <w:rsid w:val="000A039E"/>
    <w:rsid w:val="000A4D55"/>
    <w:rsid w:val="000B6234"/>
    <w:rsid w:val="000C32FD"/>
    <w:rsid w:val="000C4B97"/>
    <w:rsid w:val="000C4EA1"/>
    <w:rsid w:val="000C5729"/>
    <w:rsid w:val="000C69B7"/>
    <w:rsid w:val="000D5043"/>
    <w:rsid w:val="000D7792"/>
    <w:rsid w:val="000E0601"/>
    <w:rsid w:val="000F481F"/>
    <w:rsid w:val="00101559"/>
    <w:rsid w:val="00105121"/>
    <w:rsid w:val="00113A3F"/>
    <w:rsid w:val="00136291"/>
    <w:rsid w:val="0014164B"/>
    <w:rsid w:val="00147176"/>
    <w:rsid w:val="00161B6E"/>
    <w:rsid w:val="00167D9E"/>
    <w:rsid w:val="00175678"/>
    <w:rsid w:val="00192B63"/>
    <w:rsid w:val="001A7C84"/>
    <w:rsid w:val="001B4EC9"/>
    <w:rsid w:val="001C256A"/>
    <w:rsid w:val="001C6391"/>
    <w:rsid w:val="001D2D0B"/>
    <w:rsid w:val="001D551C"/>
    <w:rsid w:val="001E0372"/>
    <w:rsid w:val="001E2809"/>
    <w:rsid w:val="001F5704"/>
    <w:rsid w:val="002008F6"/>
    <w:rsid w:val="00220AF3"/>
    <w:rsid w:val="0023170E"/>
    <w:rsid w:val="00234BE5"/>
    <w:rsid w:val="002419F8"/>
    <w:rsid w:val="00250E70"/>
    <w:rsid w:val="0025475C"/>
    <w:rsid w:val="00254EE7"/>
    <w:rsid w:val="00257B4F"/>
    <w:rsid w:val="00260112"/>
    <w:rsid w:val="00264F45"/>
    <w:rsid w:val="00270FE2"/>
    <w:rsid w:val="002745E3"/>
    <w:rsid w:val="002771AD"/>
    <w:rsid w:val="00281F42"/>
    <w:rsid w:val="0028300E"/>
    <w:rsid w:val="00292DC0"/>
    <w:rsid w:val="0029332F"/>
    <w:rsid w:val="002A30FC"/>
    <w:rsid w:val="002C4783"/>
    <w:rsid w:val="002C4B4B"/>
    <w:rsid w:val="002C7E58"/>
    <w:rsid w:val="002D00DA"/>
    <w:rsid w:val="002D314D"/>
    <w:rsid w:val="002E22CD"/>
    <w:rsid w:val="002F539E"/>
    <w:rsid w:val="00302D23"/>
    <w:rsid w:val="00307DCE"/>
    <w:rsid w:val="00313083"/>
    <w:rsid w:val="00314F05"/>
    <w:rsid w:val="00315EF4"/>
    <w:rsid w:val="00325B3B"/>
    <w:rsid w:val="00330D48"/>
    <w:rsid w:val="0033220F"/>
    <w:rsid w:val="00336AF9"/>
    <w:rsid w:val="00341D1F"/>
    <w:rsid w:val="00350B4C"/>
    <w:rsid w:val="003520D8"/>
    <w:rsid w:val="00356146"/>
    <w:rsid w:val="00382B89"/>
    <w:rsid w:val="0038410A"/>
    <w:rsid w:val="003959D6"/>
    <w:rsid w:val="003A65BC"/>
    <w:rsid w:val="003B3D3A"/>
    <w:rsid w:val="003C55D3"/>
    <w:rsid w:val="003D6DD1"/>
    <w:rsid w:val="003E480D"/>
    <w:rsid w:val="003F6076"/>
    <w:rsid w:val="00407AC2"/>
    <w:rsid w:val="004170F4"/>
    <w:rsid w:val="00423AFE"/>
    <w:rsid w:val="00427366"/>
    <w:rsid w:val="004447CF"/>
    <w:rsid w:val="00444E96"/>
    <w:rsid w:val="00454247"/>
    <w:rsid w:val="004713B0"/>
    <w:rsid w:val="00480DF7"/>
    <w:rsid w:val="00487A32"/>
    <w:rsid w:val="00490242"/>
    <w:rsid w:val="004937C0"/>
    <w:rsid w:val="00493EB9"/>
    <w:rsid w:val="004B121D"/>
    <w:rsid w:val="004B14B3"/>
    <w:rsid w:val="004B6A90"/>
    <w:rsid w:val="004C2CF9"/>
    <w:rsid w:val="004C3AA3"/>
    <w:rsid w:val="004D5292"/>
    <w:rsid w:val="004E0688"/>
    <w:rsid w:val="004F5CB8"/>
    <w:rsid w:val="00534B72"/>
    <w:rsid w:val="00540923"/>
    <w:rsid w:val="005736EA"/>
    <w:rsid w:val="00581E1C"/>
    <w:rsid w:val="00591EC7"/>
    <w:rsid w:val="005946D8"/>
    <w:rsid w:val="005A04B7"/>
    <w:rsid w:val="005A2B44"/>
    <w:rsid w:val="005A75B3"/>
    <w:rsid w:val="005B3C02"/>
    <w:rsid w:val="005B4309"/>
    <w:rsid w:val="005B728D"/>
    <w:rsid w:val="005C1E6C"/>
    <w:rsid w:val="005C5BA1"/>
    <w:rsid w:val="005D7202"/>
    <w:rsid w:val="005E63B6"/>
    <w:rsid w:val="005F0ECA"/>
    <w:rsid w:val="00600409"/>
    <w:rsid w:val="00620332"/>
    <w:rsid w:val="00621B99"/>
    <w:rsid w:val="006221AE"/>
    <w:rsid w:val="00627F1E"/>
    <w:rsid w:val="00631CA7"/>
    <w:rsid w:val="00640952"/>
    <w:rsid w:val="00645012"/>
    <w:rsid w:val="00646B2A"/>
    <w:rsid w:val="00652E9F"/>
    <w:rsid w:val="006578A4"/>
    <w:rsid w:val="006A2AB0"/>
    <w:rsid w:val="006B3434"/>
    <w:rsid w:val="006B45FA"/>
    <w:rsid w:val="006C0E13"/>
    <w:rsid w:val="006C1C28"/>
    <w:rsid w:val="006C58BB"/>
    <w:rsid w:val="006C634A"/>
    <w:rsid w:val="006D2BA5"/>
    <w:rsid w:val="006D30F1"/>
    <w:rsid w:val="006D6FB8"/>
    <w:rsid w:val="006E11F2"/>
    <w:rsid w:val="006E57E5"/>
    <w:rsid w:val="006F370D"/>
    <w:rsid w:val="00731BC7"/>
    <w:rsid w:val="00735678"/>
    <w:rsid w:val="007455DA"/>
    <w:rsid w:val="00754B61"/>
    <w:rsid w:val="00767410"/>
    <w:rsid w:val="00772BEC"/>
    <w:rsid w:val="007733BB"/>
    <w:rsid w:val="00784150"/>
    <w:rsid w:val="00795670"/>
    <w:rsid w:val="007A0827"/>
    <w:rsid w:val="007A0981"/>
    <w:rsid w:val="007A5284"/>
    <w:rsid w:val="007A7213"/>
    <w:rsid w:val="007B137B"/>
    <w:rsid w:val="007B7183"/>
    <w:rsid w:val="007D3538"/>
    <w:rsid w:val="007E7977"/>
    <w:rsid w:val="007F34DC"/>
    <w:rsid w:val="007F5EC5"/>
    <w:rsid w:val="008022C6"/>
    <w:rsid w:val="00810A61"/>
    <w:rsid w:val="008124AC"/>
    <w:rsid w:val="00823496"/>
    <w:rsid w:val="008366C3"/>
    <w:rsid w:val="0084497F"/>
    <w:rsid w:val="00846573"/>
    <w:rsid w:val="0085542F"/>
    <w:rsid w:val="00856477"/>
    <w:rsid w:val="00857F17"/>
    <w:rsid w:val="008616CA"/>
    <w:rsid w:val="0086262B"/>
    <w:rsid w:val="00866F0C"/>
    <w:rsid w:val="00873F5E"/>
    <w:rsid w:val="008826E2"/>
    <w:rsid w:val="00886FBD"/>
    <w:rsid w:val="008A6E73"/>
    <w:rsid w:val="008B7478"/>
    <w:rsid w:val="008C2638"/>
    <w:rsid w:val="008C2BAC"/>
    <w:rsid w:val="008E415B"/>
    <w:rsid w:val="008E703B"/>
    <w:rsid w:val="008F71F9"/>
    <w:rsid w:val="0090057C"/>
    <w:rsid w:val="00900940"/>
    <w:rsid w:val="00901BCF"/>
    <w:rsid w:val="009074A9"/>
    <w:rsid w:val="00907DE5"/>
    <w:rsid w:val="009100FB"/>
    <w:rsid w:val="00916DD9"/>
    <w:rsid w:val="00921DE6"/>
    <w:rsid w:val="00930939"/>
    <w:rsid w:val="00937ECE"/>
    <w:rsid w:val="00952240"/>
    <w:rsid w:val="00957986"/>
    <w:rsid w:val="0096387E"/>
    <w:rsid w:val="00966235"/>
    <w:rsid w:val="0098447B"/>
    <w:rsid w:val="0099067B"/>
    <w:rsid w:val="009A0810"/>
    <w:rsid w:val="009A4933"/>
    <w:rsid w:val="009C10F7"/>
    <w:rsid w:val="009D1B72"/>
    <w:rsid w:val="009D290D"/>
    <w:rsid w:val="009D42C2"/>
    <w:rsid w:val="009D6089"/>
    <w:rsid w:val="009D62D5"/>
    <w:rsid w:val="009E0633"/>
    <w:rsid w:val="009F6D32"/>
    <w:rsid w:val="00A024FB"/>
    <w:rsid w:val="00A03C65"/>
    <w:rsid w:val="00A07D4D"/>
    <w:rsid w:val="00A10F8F"/>
    <w:rsid w:val="00A17CE7"/>
    <w:rsid w:val="00A21C73"/>
    <w:rsid w:val="00A54D8D"/>
    <w:rsid w:val="00A56D07"/>
    <w:rsid w:val="00A86030"/>
    <w:rsid w:val="00A90D70"/>
    <w:rsid w:val="00A9224A"/>
    <w:rsid w:val="00AA6F35"/>
    <w:rsid w:val="00AB2FA9"/>
    <w:rsid w:val="00AC0263"/>
    <w:rsid w:val="00AC23A2"/>
    <w:rsid w:val="00AE2CE9"/>
    <w:rsid w:val="00AE45EE"/>
    <w:rsid w:val="00AF1299"/>
    <w:rsid w:val="00AF6E48"/>
    <w:rsid w:val="00B036CB"/>
    <w:rsid w:val="00B1640E"/>
    <w:rsid w:val="00B229F2"/>
    <w:rsid w:val="00B47BEE"/>
    <w:rsid w:val="00B54F1F"/>
    <w:rsid w:val="00B63035"/>
    <w:rsid w:val="00B7011E"/>
    <w:rsid w:val="00B70214"/>
    <w:rsid w:val="00B80BE9"/>
    <w:rsid w:val="00B83AC0"/>
    <w:rsid w:val="00B933D9"/>
    <w:rsid w:val="00BC079D"/>
    <w:rsid w:val="00BC2DDC"/>
    <w:rsid w:val="00BC323A"/>
    <w:rsid w:val="00BC32C5"/>
    <w:rsid w:val="00BC66F0"/>
    <w:rsid w:val="00BD407C"/>
    <w:rsid w:val="00BE1FCC"/>
    <w:rsid w:val="00BE58DA"/>
    <w:rsid w:val="00BF4426"/>
    <w:rsid w:val="00BF5FF9"/>
    <w:rsid w:val="00C05A29"/>
    <w:rsid w:val="00C07912"/>
    <w:rsid w:val="00C2020F"/>
    <w:rsid w:val="00C40116"/>
    <w:rsid w:val="00C4219C"/>
    <w:rsid w:val="00C427BB"/>
    <w:rsid w:val="00C46784"/>
    <w:rsid w:val="00C5272A"/>
    <w:rsid w:val="00C6107D"/>
    <w:rsid w:val="00C628BF"/>
    <w:rsid w:val="00C75E18"/>
    <w:rsid w:val="00C81C9C"/>
    <w:rsid w:val="00C81D43"/>
    <w:rsid w:val="00C8790A"/>
    <w:rsid w:val="00C90E07"/>
    <w:rsid w:val="00C91BB0"/>
    <w:rsid w:val="00C9476F"/>
    <w:rsid w:val="00CA0EA6"/>
    <w:rsid w:val="00CA4228"/>
    <w:rsid w:val="00CA7D02"/>
    <w:rsid w:val="00CB33D4"/>
    <w:rsid w:val="00CB44CD"/>
    <w:rsid w:val="00CB507A"/>
    <w:rsid w:val="00CC751D"/>
    <w:rsid w:val="00CF2AD0"/>
    <w:rsid w:val="00D0104E"/>
    <w:rsid w:val="00D01FFE"/>
    <w:rsid w:val="00D05C9F"/>
    <w:rsid w:val="00D222D3"/>
    <w:rsid w:val="00D264FA"/>
    <w:rsid w:val="00D36E0C"/>
    <w:rsid w:val="00D4430A"/>
    <w:rsid w:val="00D5690D"/>
    <w:rsid w:val="00D6215B"/>
    <w:rsid w:val="00D66DC9"/>
    <w:rsid w:val="00D723BC"/>
    <w:rsid w:val="00D76B23"/>
    <w:rsid w:val="00D77EA1"/>
    <w:rsid w:val="00D9394F"/>
    <w:rsid w:val="00DA06A9"/>
    <w:rsid w:val="00DA75F0"/>
    <w:rsid w:val="00DB2790"/>
    <w:rsid w:val="00DB33C4"/>
    <w:rsid w:val="00DC49DB"/>
    <w:rsid w:val="00DD3B16"/>
    <w:rsid w:val="00DE3C65"/>
    <w:rsid w:val="00DF2CEE"/>
    <w:rsid w:val="00DF4071"/>
    <w:rsid w:val="00DF50D1"/>
    <w:rsid w:val="00DF7779"/>
    <w:rsid w:val="00DF7FF3"/>
    <w:rsid w:val="00E03041"/>
    <w:rsid w:val="00E031D7"/>
    <w:rsid w:val="00E13161"/>
    <w:rsid w:val="00E209DD"/>
    <w:rsid w:val="00E20D6E"/>
    <w:rsid w:val="00E25FEA"/>
    <w:rsid w:val="00E27F06"/>
    <w:rsid w:val="00E31566"/>
    <w:rsid w:val="00E50055"/>
    <w:rsid w:val="00E568B7"/>
    <w:rsid w:val="00E603D2"/>
    <w:rsid w:val="00E63A21"/>
    <w:rsid w:val="00E63B3D"/>
    <w:rsid w:val="00E81DEF"/>
    <w:rsid w:val="00E96F13"/>
    <w:rsid w:val="00EA3CFE"/>
    <w:rsid w:val="00EB2515"/>
    <w:rsid w:val="00EB45B0"/>
    <w:rsid w:val="00EC6C08"/>
    <w:rsid w:val="00EF1872"/>
    <w:rsid w:val="00EF3076"/>
    <w:rsid w:val="00EF584D"/>
    <w:rsid w:val="00F00150"/>
    <w:rsid w:val="00F01A73"/>
    <w:rsid w:val="00F01B84"/>
    <w:rsid w:val="00F12DE0"/>
    <w:rsid w:val="00F160E4"/>
    <w:rsid w:val="00F253A2"/>
    <w:rsid w:val="00F31F4A"/>
    <w:rsid w:val="00F607C1"/>
    <w:rsid w:val="00F71B28"/>
    <w:rsid w:val="00F75B04"/>
    <w:rsid w:val="00F765E0"/>
    <w:rsid w:val="00F81FD0"/>
    <w:rsid w:val="00F841C3"/>
    <w:rsid w:val="00F851CA"/>
    <w:rsid w:val="00FA5A62"/>
    <w:rsid w:val="00FA6744"/>
    <w:rsid w:val="00FB06EC"/>
    <w:rsid w:val="00FB3583"/>
    <w:rsid w:val="00FC085F"/>
    <w:rsid w:val="00FC5D5F"/>
    <w:rsid w:val="00FC5DB3"/>
    <w:rsid w:val="00FD18AB"/>
    <w:rsid w:val="00FD247E"/>
    <w:rsid w:val="00FD6948"/>
    <w:rsid w:val="00FF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8"/>
    <o:shapelayout v:ext="edit">
      <o:idmap v:ext="edit" data="1"/>
    </o:shapelayout>
  </w:shapeDefaults>
  <w:decimalSymbol w:val="."/>
  <w:listSeparator w:val=","/>
  <w14:docId w14:val="770EA9AD"/>
  <w15:chartTrackingRefBased/>
  <w15:docId w15:val="{77A66141-4675-40D4-9BCD-5657FC11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92"/>
  </w:style>
  <w:style w:type="paragraph" w:styleId="Heading1">
    <w:name w:val="heading 1"/>
    <w:basedOn w:val="Normal"/>
    <w:next w:val="Normal"/>
    <w:qFormat/>
    <w:rsid w:val="00250E7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0E7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0E70"/>
    <w:pPr>
      <w:keepNext/>
      <w:spacing w:before="240" w:after="60"/>
      <w:outlineLvl w:val="2"/>
    </w:pPr>
    <w:rPr>
      <w:rFonts w:ascii="Arial" w:hAnsi="Arial" w:cs="Arial"/>
      <w:b/>
      <w:bCs/>
      <w:sz w:val="26"/>
      <w:szCs w:val="26"/>
    </w:rPr>
  </w:style>
  <w:style w:type="paragraph" w:styleId="Heading6">
    <w:name w:val="heading 6"/>
    <w:basedOn w:val="Normal"/>
    <w:next w:val="Normal"/>
    <w:qFormat/>
    <w:rsid w:val="00E63A21"/>
    <w:pPr>
      <w:numPr>
        <w:ilvl w:val="5"/>
        <w:numId w:val="3"/>
      </w:numPr>
      <w:spacing w:before="240" w:after="60"/>
      <w:outlineLvl w:val="5"/>
    </w:pPr>
    <w:rPr>
      <w:b/>
      <w:bCs/>
      <w:sz w:val="22"/>
      <w:szCs w:val="22"/>
    </w:rPr>
  </w:style>
  <w:style w:type="paragraph" w:styleId="Heading7">
    <w:name w:val="heading 7"/>
    <w:basedOn w:val="Normal"/>
    <w:next w:val="Normal"/>
    <w:qFormat/>
    <w:rsid w:val="00E63A21"/>
    <w:pPr>
      <w:numPr>
        <w:ilvl w:val="6"/>
        <w:numId w:val="3"/>
      </w:numPr>
      <w:spacing w:before="240" w:after="60"/>
      <w:outlineLvl w:val="6"/>
    </w:pPr>
    <w:rPr>
      <w:sz w:val="24"/>
      <w:szCs w:val="24"/>
    </w:rPr>
  </w:style>
  <w:style w:type="paragraph" w:styleId="Heading8">
    <w:name w:val="heading 8"/>
    <w:basedOn w:val="Normal"/>
    <w:next w:val="Normal"/>
    <w:qFormat/>
    <w:rsid w:val="00E63A21"/>
    <w:pPr>
      <w:numPr>
        <w:ilvl w:val="7"/>
        <w:numId w:val="3"/>
      </w:numPr>
      <w:spacing w:before="240" w:after="60"/>
      <w:outlineLvl w:val="7"/>
    </w:pPr>
    <w:rPr>
      <w:i/>
      <w:iCs/>
      <w:sz w:val="24"/>
      <w:szCs w:val="24"/>
    </w:rPr>
  </w:style>
  <w:style w:type="paragraph" w:styleId="Heading9">
    <w:name w:val="heading 9"/>
    <w:basedOn w:val="Normal"/>
    <w:next w:val="Normal"/>
    <w:qFormat/>
    <w:rsid w:val="00E63A21"/>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L1">
    <w:name w:val="WSL1"/>
    <w:basedOn w:val="WNorm030916"/>
    <w:rsid w:val="00A10F8F"/>
    <w:pPr>
      <w:keepNext/>
      <w:tabs>
        <w:tab w:val="left" w:pos="576"/>
      </w:tabs>
      <w:spacing w:before="240" w:after="240"/>
      <w:ind w:left="605" w:hanging="605"/>
      <w:outlineLvl w:val="0"/>
    </w:pPr>
    <w:rPr>
      <w:b/>
      <w:caps/>
    </w:rPr>
  </w:style>
  <w:style w:type="paragraph" w:customStyle="1" w:styleId="WNorm030916">
    <w:name w:val="WNorm030916"/>
    <w:rsid w:val="00005052"/>
    <w:pPr>
      <w:spacing w:before="120" w:after="120"/>
    </w:pPr>
    <w:rPr>
      <w:kern w:val="20"/>
      <w:sz w:val="24"/>
      <w:szCs w:val="24"/>
    </w:rPr>
  </w:style>
  <w:style w:type="paragraph" w:customStyle="1" w:styleId="WSL2">
    <w:name w:val="WSL2"/>
    <w:basedOn w:val="WNorm030916"/>
    <w:link w:val="WSL2Char"/>
    <w:rsid w:val="00A10F8F"/>
    <w:pPr>
      <w:keepLines/>
      <w:tabs>
        <w:tab w:val="left" w:pos="547"/>
        <w:tab w:val="left" w:pos="720"/>
        <w:tab w:val="left" w:pos="1440"/>
        <w:tab w:val="left" w:pos="1584"/>
        <w:tab w:val="left" w:pos="2300"/>
      </w:tabs>
      <w:ind w:left="2304" w:hanging="2304"/>
      <w:outlineLvl w:val="1"/>
    </w:pPr>
  </w:style>
  <w:style w:type="character" w:customStyle="1" w:styleId="WSL2Char">
    <w:name w:val="WSL2 Char"/>
    <w:link w:val="WSL2"/>
    <w:rsid w:val="006B45FA"/>
    <w:rPr>
      <w:kern w:val="20"/>
      <w:sz w:val="24"/>
      <w:szCs w:val="24"/>
    </w:rPr>
  </w:style>
  <w:style w:type="paragraph" w:customStyle="1" w:styleId="WSL3">
    <w:name w:val="WSL3"/>
    <w:basedOn w:val="WSL2"/>
    <w:rsid w:val="00A10F8F"/>
    <w:pPr>
      <w:tabs>
        <w:tab w:val="clear" w:pos="1584"/>
        <w:tab w:val="clear" w:pos="2300"/>
        <w:tab w:val="left" w:pos="1728"/>
        <w:tab w:val="left" w:pos="2700"/>
      </w:tabs>
      <w:ind w:left="2707" w:hanging="2707"/>
      <w:outlineLvl w:val="2"/>
    </w:pPr>
  </w:style>
  <w:style w:type="paragraph" w:customStyle="1" w:styleId="WSL3i">
    <w:name w:val="WSL3i"/>
    <w:basedOn w:val="WSL3"/>
    <w:rsid w:val="00A10F8F"/>
    <w:pPr>
      <w:tabs>
        <w:tab w:val="left" w:leader="underscore" w:pos="547"/>
      </w:tabs>
    </w:pPr>
  </w:style>
  <w:style w:type="paragraph" w:customStyle="1" w:styleId="WSL3v">
    <w:name w:val="WSL3v"/>
    <w:basedOn w:val="WSL3"/>
    <w:rsid w:val="00A10F8F"/>
    <w:pPr>
      <w:tabs>
        <w:tab w:val="left" w:leader="underscore" w:pos="547"/>
        <w:tab w:val="left" w:leader="hyphen" w:pos="720"/>
        <w:tab w:val="left" w:leader="underscore" w:pos="1440"/>
      </w:tabs>
    </w:pPr>
  </w:style>
  <w:style w:type="paragraph" w:customStyle="1" w:styleId="WSL4">
    <w:name w:val="WSL4"/>
    <w:basedOn w:val="WSL3"/>
    <w:rsid w:val="00A10F8F"/>
    <w:pPr>
      <w:tabs>
        <w:tab w:val="clear" w:pos="1728"/>
        <w:tab w:val="clear" w:pos="2700"/>
        <w:tab w:val="left" w:pos="2016"/>
        <w:tab w:val="left" w:pos="3300"/>
      </w:tabs>
      <w:ind w:left="3298" w:hanging="3298"/>
      <w:outlineLvl w:val="3"/>
    </w:pPr>
  </w:style>
  <w:style w:type="paragraph" w:customStyle="1" w:styleId="WSL4i">
    <w:name w:val="WSL4i"/>
    <w:basedOn w:val="WSL4"/>
    <w:rsid w:val="00A10F8F"/>
    <w:pPr>
      <w:tabs>
        <w:tab w:val="left" w:leader="underscore" w:pos="547"/>
      </w:tabs>
    </w:pPr>
  </w:style>
  <w:style w:type="paragraph" w:customStyle="1" w:styleId="WSL4v">
    <w:name w:val="WSL4v"/>
    <w:basedOn w:val="WSL4"/>
    <w:rsid w:val="00A10F8F"/>
    <w:pPr>
      <w:tabs>
        <w:tab w:val="left" w:leader="underscore" w:pos="547"/>
        <w:tab w:val="left" w:leader="hyphen" w:pos="720"/>
        <w:tab w:val="left" w:leader="underscore" w:pos="1440"/>
      </w:tabs>
    </w:pPr>
  </w:style>
  <w:style w:type="paragraph" w:styleId="BalloonText">
    <w:name w:val="Balloon Text"/>
    <w:basedOn w:val="Normal"/>
    <w:semiHidden/>
    <w:rsid w:val="00005052"/>
    <w:rPr>
      <w:rFonts w:ascii="Tahoma" w:hAnsi="Tahoma" w:cs="Tahoma"/>
      <w:sz w:val="16"/>
      <w:szCs w:val="16"/>
    </w:rPr>
  </w:style>
  <w:style w:type="paragraph" w:customStyle="1" w:styleId="WSEQID">
    <w:name w:val="WS EQID"/>
    <w:basedOn w:val="Normal"/>
    <w:next w:val="WNorm030916"/>
    <w:rsid w:val="00005052"/>
    <w:pPr>
      <w:suppressAutoHyphens/>
      <w:spacing w:before="120" w:after="120"/>
      <w:ind w:left="2340"/>
    </w:pPr>
    <w:rPr>
      <w:sz w:val="24"/>
    </w:rPr>
  </w:style>
  <w:style w:type="paragraph" w:customStyle="1" w:styleId="WSFooter">
    <w:name w:val="WS Footer"/>
    <w:basedOn w:val="WNorm030916"/>
    <w:rsid w:val="00005052"/>
    <w:pPr>
      <w:tabs>
        <w:tab w:val="center" w:pos="4320"/>
        <w:tab w:val="right" w:pos="9630"/>
      </w:tabs>
      <w:ind w:right="450"/>
      <w:jc w:val="center"/>
    </w:pPr>
    <w:rPr>
      <w:color w:val="C0C0C0"/>
      <w:sz w:val="16"/>
    </w:rPr>
  </w:style>
  <w:style w:type="paragraph" w:customStyle="1" w:styleId="WSL0">
    <w:name w:val="WSL0"/>
    <w:basedOn w:val="WSL1"/>
    <w:rsid w:val="00161B6E"/>
    <w:rPr>
      <w:b w:val="0"/>
    </w:rPr>
  </w:style>
  <w:style w:type="paragraph" w:customStyle="1" w:styleId="WSL5">
    <w:name w:val="WSL5"/>
    <w:basedOn w:val="WSL4"/>
    <w:rsid w:val="00A10F8F"/>
    <w:pPr>
      <w:tabs>
        <w:tab w:val="clear" w:pos="2016"/>
        <w:tab w:val="clear" w:pos="3300"/>
        <w:tab w:val="left" w:pos="2200"/>
        <w:tab w:val="left" w:pos="3600"/>
      </w:tabs>
      <w:ind w:left="3600" w:hanging="3600"/>
    </w:pPr>
  </w:style>
  <w:style w:type="paragraph" w:customStyle="1" w:styleId="WSL5i">
    <w:name w:val="WSL5i"/>
    <w:basedOn w:val="WSL5"/>
    <w:rsid w:val="00A10F8F"/>
    <w:pPr>
      <w:tabs>
        <w:tab w:val="left" w:leader="underscore" w:pos="547"/>
      </w:tabs>
    </w:pPr>
  </w:style>
  <w:style w:type="paragraph" w:customStyle="1" w:styleId="WSL5v">
    <w:name w:val="WSL5v"/>
    <w:basedOn w:val="WSL5"/>
    <w:rsid w:val="00A10F8F"/>
    <w:pPr>
      <w:tabs>
        <w:tab w:val="left" w:leader="underscore" w:pos="547"/>
        <w:tab w:val="left" w:leader="hyphen" w:pos="720"/>
        <w:tab w:val="left" w:leader="underscore" w:pos="1440"/>
      </w:tabs>
    </w:pPr>
  </w:style>
  <w:style w:type="paragraph" w:customStyle="1" w:styleId="WSL1Bld">
    <w:name w:val="WSL1Bld"/>
    <w:basedOn w:val="WNorm030916"/>
    <w:rsid w:val="00A10F8F"/>
    <w:pPr>
      <w:keepNext/>
      <w:tabs>
        <w:tab w:val="left" w:pos="576"/>
        <w:tab w:val="left" w:pos="720"/>
      </w:tabs>
      <w:ind w:left="720" w:hanging="720"/>
      <w:outlineLvl w:val="0"/>
    </w:pPr>
    <w:rPr>
      <w:b/>
    </w:rPr>
  </w:style>
  <w:style w:type="paragraph" w:customStyle="1" w:styleId="WSL1Bul">
    <w:name w:val="WSL1Bul"/>
    <w:basedOn w:val="WSL1"/>
    <w:link w:val="WSL1BulChar"/>
    <w:rsid w:val="00C81C9C"/>
    <w:pPr>
      <w:keepNext w:val="0"/>
      <w:keepLines/>
      <w:numPr>
        <w:numId w:val="2"/>
      </w:numPr>
      <w:tabs>
        <w:tab w:val="clear" w:pos="576"/>
      </w:tabs>
      <w:spacing w:before="120" w:after="120"/>
      <w:ind w:left="990" w:hanging="270"/>
    </w:pPr>
    <w:rPr>
      <w:b w:val="0"/>
      <w:caps w:val="0"/>
    </w:rPr>
  </w:style>
  <w:style w:type="character" w:customStyle="1" w:styleId="WSL1BulChar">
    <w:name w:val="WSL1Bul Char"/>
    <w:link w:val="WSL1Bul"/>
    <w:rsid w:val="006B45FA"/>
    <w:rPr>
      <w:kern w:val="20"/>
      <w:sz w:val="24"/>
      <w:szCs w:val="24"/>
    </w:rPr>
  </w:style>
  <w:style w:type="paragraph" w:customStyle="1" w:styleId="WSL1i">
    <w:name w:val="WSL1i"/>
    <w:basedOn w:val="Normal"/>
    <w:rsid w:val="00A10F8F"/>
    <w:pPr>
      <w:keepLines/>
      <w:tabs>
        <w:tab w:val="left" w:leader="underscore" w:pos="576"/>
        <w:tab w:val="left" w:pos="990"/>
      </w:tabs>
      <w:spacing w:before="120" w:after="120"/>
      <w:ind w:left="994" w:hanging="994"/>
      <w:outlineLvl w:val="0"/>
    </w:pPr>
    <w:rPr>
      <w:kern w:val="20"/>
      <w:sz w:val="24"/>
    </w:rPr>
  </w:style>
  <w:style w:type="paragraph" w:customStyle="1" w:styleId="WSL1txt">
    <w:name w:val="WSL1txt"/>
    <w:basedOn w:val="WSL1"/>
    <w:rsid w:val="00A10F8F"/>
    <w:pPr>
      <w:keepNext w:val="0"/>
      <w:keepLines/>
      <w:tabs>
        <w:tab w:val="left" w:pos="994"/>
      </w:tabs>
      <w:spacing w:before="120" w:after="120"/>
      <w:ind w:left="994" w:hanging="994"/>
    </w:pPr>
    <w:rPr>
      <w:b w:val="0"/>
      <w:caps w:val="0"/>
    </w:rPr>
  </w:style>
  <w:style w:type="paragraph" w:customStyle="1" w:styleId="WSL2i">
    <w:name w:val="WSL2i"/>
    <w:basedOn w:val="WSL2"/>
    <w:rsid w:val="00A10F8F"/>
    <w:pPr>
      <w:tabs>
        <w:tab w:val="left" w:leader="underscore" w:pos="547"/>
      </w:tabs>
    </w:pPr>
  </w:style>
  <w:style w:type="paragraph" w:customStyle="1" w:styleId="WSL2v">
    <w:name w:val="WSL2v"/>
    <w:basedOn w:val="WSL2"/>
    <w:link w:val="WSL2vChar"/>
    <w:rsid w:val="00A10F8F"/>
    <w:pPr>
      <w:tabs>
        <w:tab w:val="left" w:leader="underscore" w:pos="547"/>
        <w:tab w:val="left" w:leader="hyphen" w:pos="720"/>
        <w:tab w:val="left" w:leader="underscore" w:pos="1440"/>
      </w:tabs>
    </w:pPr>
  </w:style>
  <w:style w:type="character" w:customStyle="1" w:styleId="WSL2vChar">
    <w:name w:val="WSL2v Char"/>
    <w:link w:val="WSL2v"/>
    <w:rsid w:val="006B45FA"/>
    <w:rPr>
      <w:kern w:val="20"/>
      <w:sz w:val="24"/>
      <w:szCs w:val="24"/>
    </w:rPr>
  </w:style>
  <w:style w:type="paragraph" w:customStyle="1" w:styleId="CautionWarning">
    <w:name w:val="Caution Warning"/>
    <w:basedOn w:val="Normal"/>
    <w:next w:val="Normal"/>
    <w:rsid w:val="00005052"/>
    <w:pPr>
      <w:keepNext/>
      <w:pBdr>
        <w:top w:val="double" w:sz="18" w:space="1" w:color="auto"/>
        <w:left w:val="double" w:sz="18" w:space="4" w:color="auto"/>
        <w:bottom w:val="double" w:sz="18" w:space="1" w:color="auto"/>
        <w:right w:val="double" w:sz="18" w:space="4" w:color="auto"/>
      </w:pBdr>
      <w:tabs>
        <w:tab w:val="center" w:pos="6840"/>
      </w:tabs>
      <w:spacing w:before="120" w:after="120"/>
      <w:ind w:left="1440"/>
      <w:jc w:val="center"/>
    </w:pPr>
    <w:rPr>
      <w:b/>
      <w:caps/>
      <w:kern w:val="20"/>
      <w:sz w:val="24"/>
      <w:szCs w:val="24"/>
    </w:rPr>
  </w:style>
  <w:style w:type="paragraph" w:customStyle="1" w:styleId="CautionWarningBody">
    <w:name w:val="Caution Warning Body"/>
    <w:basedOn w:val="CautionWarning"/>
    <w:rsid w:val="00005052"/>
    <w:pPr>
      <w:keepLines/>
      <w:jc w:val="both"/>
    </w:pPr>
    <w:rPr>
      <w:caps w:val="0"/>
    </w:rPr>
  </w:style>
  <w:style w:type="character" w:styleId="CommentReference">
    <w:name w:val="annotation reference"/>
    <w:semiHidden/>
    <w:rsid w:val="00005052"/>
    <w:rPr>
      <w:sz w:val="16"/>
    </w:rPr>
  </w:style>
  <w:style w:type="paragraph" w:styleId="CommentText">
    <w:name w:val="annotation text"/>
    <w:basedOn w:val="Normal"/>
    <w:link w:val="CommentTextChar"/>
    <w:semiHidden/>
    <w:rsid w:val="00005052"/>
    <w:pPr>
      <w:ind w:left="864"/>
    </w:pPr>
    <w:rPr>
      <w:rFonts w:ascii="Courier New" w:hAnsi="Courier New"/>
    </w:rPr>
  </w:style>
  <w:style w:type="paragraph" w:styleId="Footer">
    <w:name w:val="footer"/>
    <w:basedOn w:val="Normal"/>
    <w:rsid w:val="00005052"/>
    <w:pPr>
      <w:tabs>
        <w:tab w:val="center" w:pos="4320"/>
        <w:tab w:val="right" w:pos="8640"/>
      </w:tabs>
    </w:pPr>
  </w:style>
  <w:style w:type="paragraph" w:styleId="Header">
    <w:name w:val="header"/>
    <w:basedOn w:val="Normal"/>
    <w:link w:val="HeaderChar"/>
    <w:rsid w:val="00005052"/>
    <w:pPr>
      <w:tabs>
        <w:tab w:val="center" w:pos="4320"/>
        <w:tab w:val="right" w:pos="8640"/>
      </w:tabs>
    </w:pPr>
  </w:style>
  <w:style w:type="character" w:customStyle="1" w:styleId="HeaderChar">
    <w:name w:val="Header Char"/>
    <w:basedOn w:val="DefaultParagraphFont"/>
    <w:link w:val="Header"/>
    <w:rsid w:val="004C2CF9"/>
  </w:style>
  <w:style w:type="paragraph" w:customStyle="1" w:styleId="TableCell">
    <w:name w:val="TableCell"/>
    <w:basedOn w:val="WNorm030916"/>
    <w:rsid w:val="00005052"/>
    <w:pPr>
      <w:jc w:val="center"/>
    </w:pPr>
    <w:rPr>
      <w:noProof/>
    </w:rPr>
  </w:style>
  <w:style w:type="paragraph" w:customStyle="1" w:styleId="TableH1">
    <w:name w:val="TableH1"/>
    <w:basedOn w:val="WNorm030916"/>
    <w:rsid w:val="00E63A21"/>
    <w:pPr>
      <w:keepNext/>
      <w:numPr>
        <w:numId w:val="3"/>
      </w:numPr>
      <w:spacing w:before="0" w:after="0"/>
      <w:outlineLvl w:val="0"/>
    </w:pPr>
    <w:rPr>
      <w:noProof/>
    </w:rPr>
  </w:style>
  <w:style w:type="paragraph" w:customStyle="1" w:styleId="TableH2">
    <w:name w:val="TableH2"/>
    <w:basedOn w:val="WNorm030916"/>
    <w:rsid w:val="00005052"/>
    <w:pPr>
      <w:keepNext/>
      <w:spacing w:before="0" w:after="0"/>
      <w:jc w:val="center"/>
    </w:pPr>
    <w:rPr>
      <w:b/>
      <w:caps/>
      <w:noProof/>
    </w:rPr>
  </w:style>
  <w:style w:type="paragraph" w:customStyle="1" w:styleId="TableH3">
    <w:name w:val="TableH3"/>
    <w:basedOn w:val="WNorm030916"/>
    <w:rsid w:val="00005052"/>
    <w:pPr>
      <w:tabs>
        <w:tab w:val="right" w:pos="9806"/>
      </w:tabs>
      <w:spacing w:before="0" w:after="0"/>
    </w:pPr>
    <w:rPr>
      <w:noProof/>
    </w:rPr>
  </w:style>
  <w:style w:type="paragraph" w:customStyle="1" w:styleId="TableLbl">
    <w:name w:val="TableLbl"/>
    <w:basedOn w:val="WNorm030916"/>
    <w:rsid w:val="00005052"/>
    <w:pPr>
      <w:spacing w:before="0" w:after="0"/>
      <w:jc w:val="center"/>
    </w:pPr>
    <w:rPr>
      <w:noProof/>
      <w:sz w:val="20"/>
    </w:rPr>
  </w:style>
  <w:style w:type="paragraph" w:customStyle="1" w:styleId="Note">
    <w:name w:val="Note"/>
    <w:basedOn w:val="WNorm030916"/>
    <w:next w:val="WNorm030916"/>
    <w:rsid w:val="00005052"/>
    <w:pPr>
      <w:keepNext/>
      <w:pBdr>
        <w:top w:val="single" w:sz="18" w:space="1" w:color="auto"/>
        <w:left w:val="single" w:sz="18" w:space="4" w:color="auto"/>
        <w:bottom w:val="single" w:sz="18" w:space="1" w:color="auto"/>
        <w:right w:val="single" w:sz="18" w:space="4" w:color="auto"/>
      </w:pBdr>
      <w:tabs>
        <w:tab w:val="center" w:pos="6840"/>
      </w:tabs>
      <w:ind w:left="1440"/>
      <w:jc w:val="center"/>
    </w:pPr>
  </w:style>
  <w:style w:type="table" w:styleId="TableGrid">
    <w:name w:val="Table Grid"/>
    <w:basedOn w:val="TableNormal"/>
    <w:rsid w:val="008C2B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ormalText">
    <w:name w:val="WNormal Text"/>
    <w:rsid w:val="00631CA7"/>
    <w:pPr>
      <w:spacing w:before="120" w:after="120"/>
    </w:pPr>
    <w:rPr>
      <w:noProof/>
      <w:kern w:val="20"/>
      <w:sz w:val="24"/>
    </w:rPr>
  </w:style>
  <w:style w:type="paragraph" w:styleId="PlainText">
    <w:name w:val="Plain Text"/>
    <w:basedOn w:val="Normal"/>
    <w:link w:val="PlainTextChar"/>
    <w:rsid w:val="005946D8"/>
    <w:rPr>
      <w:rFonts w:ascii="Courier New" w:hAnsi="Courier New"/>
      <w:b/>
    </w:rPr>
  </w:style>
  <w:style w:type="character" w:customStyle="1" w:styleId="PlainTextChar">
    <w:name w:val="Plain Text Char"/>
    <w:link w:val="PlainText"/>
    <w:rsid w:val="005946D8"/>
    <w:rPr>
      <w:rFonts w:ascii="Courier New" w:hAnsi="Courier New"/>
      <w:b/>
    </w:rPr>
  </w:style>
  <w:style w:type="character" w:styleId="Hyperlink">
    <w:name w:val="Hyperlink"/>
    <w:uiPriority w:val="99"/>
    <w:unhideWhenUsed/>
    <w:rsid w:val="005B3C02"/>
    <w:rPr>
      <w:color w:val="0000FF"/>
      <w:u w:val="single"/>
    </w:rPr>
  </w:style>
  <w:style w:type="paragraph" w:styleId="NormalWeb">
    <w:name w:val="Normal (Web)"/>
    <w:basedOn w:val="Normal"/>
    <w:uiPriority w:val="99"/>
    <w:unhideWhenUsed/>
    <w:rsid w:val="005B3C02"/>
    <w:pPr>
      <w:spacing w:before="100" w:beforeAutospacing="1" w:after="100" w:afterAutospacing="1"/>
    </w:pPr>
    <w:rPr>
      <w:sz w:val="24"/>
      <w:szCs w:val="24"/>
    </w:rPr>
  </w:style>
  <w:style w:type="paragraph" w:customStyle="1" w:styleId="Default">
    <w:name w:val="Default"/>
    <w:rsid w:val="00192B63"/>
    <w:pPr>
      <w:autoSpaceDE w:val="0"/>
      <w:autoSpaceDN w:val="0"/>
      <w:adjustRightInd w:val="0"/>
    </w:pPr>
    <w:rPr>
      <w:color w:val="000000"/>
      <w:sz w:val="24"/>
      <w:szCs w:val="24"/>
    </w:rPr>
  </w:style>
  <w:style w:type="character" w:customStyle="1" w:styleId="CommentTextChar">
    <w:name w:val="Comment Text Char"/>
    <w:link w:val="CommentText"/>
    <w:semiHidden/>
    <w:rsid w:val="0099067B"/>
    <w:rPr>
      <w:rFonts w:ascii="Courier New" w:hAnsi="Courier New"/>
    </w:rPr>
  </w:style>
  <w:style w:type="character" w:customStyle="1" w:styleId="Newnumber">
    <w:name w:val="New number"/>
    <w:rsid w:val="00D6215B"/>
    <w:rPr>
      <w:rFonts w:ascii="Courier New" w:hAnsi="Courier New"/>
      <w:noProof w:val="0"/>
      <w:sz w:val="24"/>
      <w:lang w:val="en-US"/>
    </w:rPr>
  </w:style>
  <w:style w:type="character" w:styleId="HTMLCite">
    <w:name w:val="HTML Cite"/>
    <w:rsid w:val="00D6215B"/>
    <w:rPr>
      <w:i/>
      <w:iCs/>
    </w:rPr>
  </w:style>
  <w:style w:type="character" w:customStyle="1" w:styleId="SC69643">
    <w:name w:val="SC69643"/>
    <w:uiPriority w:val="99"/>
    <w:rsid w:val="00D6215B"/>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70688">
      <w:bodyDiv w:val="1"/>
      <w:marLeft w:val="0"/>
      <w:marRight w:val="0"/>
      <w:marTop w:val="0"/>
      <w:marBottom w:val="0"/>
      <w:divBdr>
        <w:top w:val="none" w:sz="0" w:space="0" w:color="auto"/>
        <w:left w:val="none" w:sz="0" w:space="0" w:color="auto"/>
        <w:bottom w:val="none" w:sz="0" w:space="0" w:color="auto"/>
        <w:right w:val="none" w:sz="0" w:space="0" w:color="auto"/>
      </w:divBdr>
    </w:div>
    <w:div w:id="634408373">
      <w:bodyDiv w:val="1"/>
      <w:marLeft w:val="0"/>
      <w:marRight w:val="0"/>
      <w:marTop w:val="0"/>
      <w:marBottom w:val="0"/>
      <w:divBdr>
        <w:top w:val="none" w:sz="0" w:space="0" w:color="auto"/>
        <w:left w:val="none" w:sz="0" w:space="0" w:color="auto"/>
        <w:bottom w:val="none" w:sz="0" w:space="0" w:color="auto"/>
        <w:right w:val="none" w:sz="0" w:space="0" w:color="auto"/>
      </w:divBdr>
    </w:div>
    <w:div w:id="1063674122">
      <w:bodyDiv w:val="1"/>
      <w:marLeft w:val="0"/>
      <w:marRight w:val="0"/>
      <w:marTop w:val="0"/>
      <w:marBottom w:val="0"/>
      <w:divBdr>
        <w:top w:val="none" w:sz="0" w:space="0" w:color="auto"/>
        <w:left w:val="none" w:sz="0" w:space="0" w:color="auto"/>
        <w:bottom w:val="none" w:sz="0" w:space="0" w:color="auto"/>
        <w:right w:val="none" w:sz="0" w:space="0" w:color="auto"/>
      </w:divBdr>
    </w:div>
    <w:div w:id="1200513191">
      <w:bodyDiv w:val="1"/>
      <w:marLeft w:val="0"/>
      <w:marRight w:val="0"/>
      <w:marTop w:val="0"/>
      <w:marBottom w:val="0"/>
      <w:divBdr>
        <w:top w:val="none" w:sz="0" w:space="0" w:color="auto"/>
        <w:left w:val="none" w:sz="0" w:space="0" w:color="auto"/>
        <w:bottom w:val="none" w:sz="0" w:space="0" w:color="auto"/>
        <w:right w:val="none" w:sz="0" w:space="0" w:color="auto"/>
      </w:divBdr>
    </w:div>
    <w:div w:id="1380475445">
      <w:bodyDiv w:val="1"/>
      <w:marLeft w:val="0"/>
      <w:marRight w:val="0"/>
      <w:marTop w:val="0"/>
      <w:marBottom w:val="0"/>
      <w:divBdr>
        <w:top w:val="none" w:sz="0" w:space="0" w:color="auto"/>
        <w:left w:val="none" w:sz="0" w:space="0" w:color="auto"/>
        <w:bottom w:val="none" w:sz="0" w:space="0" w:color="auto"/>
        <w:right w:val="none" w:sz="0" w:space="0" w:color="auto"/>
      </w:divBdr>
    </w:div>
    <w:div w:id="1595672294">
      <w:bodyDiv w:val="1"/>
      <w:marLeft w:val="0"/>
      <w:marRight w:val="0"/>
      <w:marTop w:val="0"/>
      <w:marBottom w:val="0"/>
      <w:divBdr>
        <w:top w:val="none" w:sz="0" w:space="0" w:color="auto"/>
        <w:left w:val="none" w:sz="0" w:space="0" w:color="auto"/>
        <w:bottom w:val="none" w:sz="0" w:space="0" w:color="auto"/>
        <w:right w:val="none" w:sz="0" w:space="0" w:color="auto"/>
      </w:divBdr>
    </w:div>
    <w:div w:id="19255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t44\dstdapps\templates\PV\WO-WSL%20Main%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352B-69C3-4E6D-876E-65EDF7D6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SL Main Template 2003.dot</Template>
  <TotalTime>42</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innacle Wes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ath</dc:creator>
  <cp:keywords/>
  <dc:description/>
  <cp:lastModifiedBy>Fox, Bradley H</cp:lastModifiedBy>
  <cp:revision>4</cp:revision>
  <cp:lastPrinted>2012-06-25T21:46:00Z</cp:lastPrinted>
  <dcterms:created xsi:type="dcterms:W3CDTF">2019-05-30T14:56:00Z</dcterms:created>
  <dcterms:modified xsi:type="dcterms:W3CDTF">2019-05-31T14:06:00Z</dcterms:modified>
</cp:coreProperties>
</file>